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4B" w:rsidRDefault="009230A6"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ge">
              <wp:posOffset>323850</wp:posOffset>
            </wp:positionV>
            <wp:extent cx="9324975" cy="7219950"/>
            <wp:effectExtent l="0" t="0" r="0" b="19050"/>
            <wp:wrapNone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A774B" w:rsidSect="009230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C2"/>
    <w:rsid w:val="000A774B"/>
    <w:rsid w:val="0060633F"/>
    <w:rsid w:val="008B3390"/>
    <w:rsid w:val="009230A6"/>
    <w:rsid w:val="00B4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0EB96-859C-4BA4-BFD3-65171635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CDD91-4FCC-4612-A709-B581D2E0D8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3CCE1D23-749F-44E0-80AC-9D18104D93EC}">
      <dgm:prSet phldrT="[Metin]" custT="1"/>
      <dgm:spPr/>
      <dgm:t>
        <a:bodyPr/>
        <a:lstStyle/>
        <a:p>
          <a:r>
            <a:rPr lang="tr-TR" sz="1400" b="1">
              <a:solidFill>
                <a:sysClr val="windowText" lastClr="000000"/>
              </a:solidFill>
            </a:rPr>
            <a:t>İSLAMİ İLİMLER FAKÜLTESİ</a:t>
          </a:r>
        </a:p>
      </dgm:t>
    </dgm:pt>
    <dgm:pt modelId="{BC16110B-73E8-458E-B7B9-838558739069}" type="parTrans" cxnId="{D567946C-5481-41A4-AEB8-911204377A57}">
      <dgm:prSet/>
      <dgm:spPr/>
      <dgm:t>
        <a:bodyPr/>
        <a:lstStyle/>
        <a:p>
          <a:endParaRPr lang="tr-TR"/>
        </a:p>
      </dgm:t>
    </dgm:pt>
    <dgm:pt modelId="{2BFDEFDB-D9B7-400C-BADC-12F310F30521}" type="sibTrans" cxnId="{D567946C-5481-41A4-AEB8-911204377A57}">
      <dgm:prSet/>
      <dgm:spPr/>
      <dgm:t>
        <a:bodyPr/>
        <a:lstStyle/>
        <a:p>
          <a:endParaRPr lang="tr-TR"/>
        </a:p>
      </dgm:t>
    </dgm:pt>
    <dgm:pt modelId="{65FD001E-A340-4CD5-8E24-683C89F55952}">
      <dgm:prSet phldrT="[Metin]"/>
      <dgm:spPr/>
      <dgm:t>
        <a:bodyPr/>
        <a:lstStyle/>
        <a:p>
          <a:r>
            <a:rPr lang="tr-TR" b="1">
              <a:solidFill>
                <a:sysClr val="windowText" lastClr="000000"/>
              </a:solidFill>
            </a:rPr>
            <a:t>Temel İslam Bilimleri Bölümü</a:t>
          </a:r>
        </a:p>
      </dgm:t>
    </dgm:pt>
    <dgm:pt modelId="{5C58896B-A0B4-4857-9468-FD3F32A78066}" type="parTrans" cxnId="{00C8F281-77CF-4CB8-AF2C-8D0925C7B4F2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1C52D9AE-5BC9-4EA0-B529-1F98F16C496E}" type="sibTrans" cxnId="{00C8F281-77CF-4CB8-AF2C-8D0925C7B4F2}">
      <dgm:prSet/>
      <dgm:spPr/>
      <dgm:t>
        <a:bodyPr/>
        <a:lstStyle/>
        <a:p>
          <a:endParaRPr lang="tr-TR"/>
        </a:p>
      </dgm:t>
    </dgm:pt>
    <dgm:pt modelId="{39C4BBE8-D12D-46E4-AD34-C14781CEBCCC}">
      <dgm:prSet phldrT="[Metin]"/>
      <dgm:spPr/>
      <dgm:t>
        <a:bodyPr/>
        <a:lstStyle/>
        <a:p>
          <a:r>
            <a:rPr lang="tr-TR" b="1">
              <a:solidFill>
                <a:sysClr val="windowText" lastClr="000000"/>
              </a:solidFill>
            </a:rPr>
            <a:t>Felsefe ve Din Bilimleri Bölümü</a:t>
          </a:r>
        </a:p>
      </dgm:t>
    </dgm:pt>
    <dgm:pt modelId="{AC8B50B1-97FF-4599-B6FB-366588845D30}" type="parTrans" cxnId="{7C98CD6F-9638-4E57-9DA3-AAD045CD6193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279D108D-AF5F-49C4-9429-5249A596EA1F}" type="sibTrans" cxnId="{7C98CD6F-9638-4E57-9DA3-AAD045CD6193}">
      <dgm:prSet/>
      <dgm:spPr/>
      <dgm:t>
        <a:bodyPr/>
        <a:lstStyle/>
        <a:p>
          <a:endParaRPr lang="tr-TR"/>
        </a:p>
      </dgm:t>
    </dgm:pt>
    <dgm:pt modelId="{8B67F134-1A70-4123-8DCA-10262DA1B909}">
      <dgm:prSet phldrT="[Metin]"/>
      <dgm:spPr/>
      <dgm:t>
        <a:bodyPr/>
        <a:lstStyle/>
        <a:p>
          <a:r>
            <a:rPr lang="tr-TR" b="1">
              <a:solidFill>
                <a:sysClr val="windowText" lastClr="000000"/>
              </a:solidFill>
            </a:rPr>
            <a:t>İslam Tarihi ve Sanatları Bölümü</a:t>
          </a:r>
        </a:p>
      </dgm:t>
    </dgm:pt>
    <dgm:pt modelId="{24B84BB8-D1C0-4464-8922-478553AF136E}" type="parTrans" cxnId="{9E001BC7-4A7A-4DF2-BE29-E5EF896B7932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731BFD4-1AD6-4A3B-9B19-181A3DC231C4}" type="sibTrans" cxnId="{9E001BC7-4A7A-4DF2-BE29-E5EF896B7932}">
      <dgm:prSet/>
      <dgm:spPr/>
      <dgm:t>
        <a:bodyPr/>
        <a:lstStyle/>
        <a:p>
          <a:endParaRPr lang="tr-TR"/>
        </a:p>
      </dgm:t>
    </dgm:pt>
    <dgm:pt modelId="{C18433C9-8F2F-4E3E-952D-DCC1A65BBEE8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Tefsir Anabilim Dalı</a:t>
          </a:r>
        </a:p>
      </dgm:t>
    </dgm:pt>
    <dgm:pt modelId="{3D8B8AD5-BE0C-4AA8-8988-056AAAF22DED}" type="parTrans" cxnId="{9F4B31DD-3332-4658-9248-60F84435C54C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323F559-F1B2-4702-9F9B-1199124462CD}" type="sibTrans" cxnId="{9F4B31DD-3332-4658-9248-60F84435C54C}">
      <dgm:prSet/>
      <dgm:spPr/>
      <dgm:t>
        <a:bodyPr/>
        <a:lstStyle/>
        <a:p>
          <a:endParaRPr lang="tr-TR"/>
        </a:p>
      </dgm:t>
    </dgm:pt>
    <dgm:pt modelId="{E91CEDE0-9C56-4461-9BEB-10ECAD4BF4C5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Hadis Anabilim Dalı</a:t>
          </a:r>
        </a:p>
      </dgm:t>
    </dgm:pt>
    <dgm:pt modelId="{EB6AAA60-C55A-49F9-A1BD-5552C5E3F8F8}" type="parTrans" cxnId="{25E1B0B6-E80F-426F-93A9-1BAE3254DBEF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E10DD19-FD9B-4179-A9FC-767951F12F62}" type="sibTrans" cxnId="{25E1B0B6-E80F-426F-93A9-1BAE3254DBEF}">
      <dgm:prSet/>
      <dgm:spPr/>
      <dgm:t>
        <a:bodyPr/>
        <a:lstStyle/>
        <a:p>
          <a:endParaRPr lang="tr-TR"/>
        </a:p>
      </dgm:t>
    </dgm:pt>
    <dgm:pt modelId="{0597299D-9077-42E8-80D2-9932AAE46756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İslam Hukuku Anabilim Dalı</a:t>
          </a:r>
        </a:p>
      </dgm:t>
    </dgm:pt>
    <dgm:pt modelId="{CD2E13EC-E7EA-4073-BE2E-4A4A64CA1210}" type="parTrans" cxnId="{323CA307-AE80-43DE-853D-1A3021CFD54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DFA11EB9-34B9-409E-86A8-1A3D38754AD8}" type="sibTrans" cxnId="{323CA307-AE80-43DE-853D-1A3021CFD545}">
      <dgm:prSet/>
      <dgm:spPr/>
      <dgm:t>
        <a:bodyPr/>
        <a:lstStyle/>
        <a:p>
          <a:endParaRPr lang="tr-TR"/>
        </a:p>
      </dgm:t>
    </dgm:pt>
    <dgm:pt modelId="{39A2EE7D-3798-41A7-9401-0B008E080503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Kelam ve İslam Mezhepleri Anabilim Dalı</a:t>
          </a:r>
        </a:p>
      </dgm:t>
    </dgm:pt>
    <dgm:pt modelId="{347B3B7F-AFFB-498E-BEBA-2EC070616F29}" type="parTrans" cxnId="{98766C43-1489-43B7-9D30-D61ACB68F948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7C9E20A-47BC-4D93-9127-6E705636EA2D}" type="sibTrans" cxnId="{98766C43-1489-43B7-9D30-D61ACB68F948}">
      <dgm:prSet/>
      <dgm:spPr/>
      <dgm:t>
        <a:bodyPr/>
        <a:lstStyle/>
        <a:p>
          <a:endParaRPr lang="tr-TR"/>
        </a:p>
      </dgm:t>
    </dgm:pt>
    <dgm:pt modelId="{989C60CF-6D75-495A-B42C-66BEC2145A6B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Tasavvuf Anabilim Dalı</a:t>
          </a:r>
        </a:p>
      </dgm:t>
    </dgm:pt>
    <dgm:pt modelId="{58EB100B-1D0D-4723-9050-E2F5C74F8C5C}" type="parTrans" cxnId="{386EA0C0-FB69-41C6-91DF-AF5A7B96CA6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42B4D26B-5AA9-45A8-B721-A12D4E9C70A4}" type="sibTrans" cxnId="{386EA0C0-FB69-41C6-91DF-AF5A7B96CA66}">
      <dgm:prSet/>
      <dgm:spPr/>
      <dgm:t>
        <a:bodyPr/>
        <a:lstStyle/>
        <a:p>
          <a:endParaRPr lang="tr-TR"/>
        </a:p>
      </dgm:t>
    </dgm:pt>
    <dgm:pt modelId="{0954D49F-479A-4288-8BFD-EE87618F6631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Arap Dili ve Belagati Anabilim Dalı</a:t>
          </a:r>
        </a:p>
      </dgm:t>
    </dgm:pt>
    <dgm:pt modelId="{CA36B143-43B4-4909-B477-8FA7AAD266C8}" type="parTrans" cxnId="{F176F66E-0ACE-42AC-A828-C2AF05CBA6A9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02293952-A5FC-45D8-844D-F7C14847E007}" type="sibTrans" cxnId="{F176F66E-0ACE-42AC-A828-C2AF05CBA6A9}">
      <dgm:prSet/>
      <dgm:spPr/>
      <dgm:t>
        <a:bodyPr/>
        <a:lstStyle/>
        <a:p>
          <a:endParaRPr lang="tr-TR"/>
        </a:p>
      </dgm:t>
    </dgm:pt>
    <dgm:pt modelId="{40C97BB2-602A-43FE-83B0-BEE34751CD70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İslam Felsefesi Anabilim Dalı</a:t>
          </a:r>
        </a:p>
      </dgm:t>
    </dgm:pt>
    <dgm:pt modelId="{B855C67C-3D1D-4DB1-8DE0-0C88D78F8864}" type="parTrans" cxnId="{0983ADA8-1CB2-40D9-AA8D-2A392C71E28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D7022F49-08D1-4687-AB46-30321F574E2E}" type="sibTrans" cxnId="{0983ADA8-1CB2-40D9-AA8D-2A392C71E285}">
      <dgm:prSet/>
      <dgm:spPr/>
      <dgm:t>
        <a:bodyPr/>
        <a:lstStyle/>
        <a:p>
          <a:endParaRPr lang="tr-TR"/>
        </a:p>
      </dgm:t>
    </dgm:pt>
    <dgm:pt modelId="{44E46B97-7DCA-4898-833F-31DA99EEF61D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Din Bilimleri Anabilim Dalı</a:t>
          </a:r>
        </a:p>
      </dgm:t>
    </dgm:pt>
    <dgm:pt modelId="{1E8ED9EB-9420-4ECE-91BB-7069151D453E}" type="parTrans" cxnId="{09BA193D-B541-45BE-BA8C-E01B440DE8D7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0CB5C665-322D-4BD6-B5A0-D6102D6DC94F}" type="sibTrans" cxnId="{09BA193D-B541-45BE-BA8C-E01B440DE8D7}">
      <dgm:prSet/>
      <dgm:spPr/>
      <dgm:t>
        <a:bodyPr/>
        <a:lstStyle/>
        <a:p>
          <a:endParaRPr lang="tr-TR"/>
        </a:p>
      </dgm:t>
    </dgm:pt>
    <dgm:pt modelId="{0B51928F-3AB3-4E9F-BD26-8EE0EB093177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Din Felsefesi Bilim Dalı</a:t>
          </a:r>
        </a:p>
      </dgm:t>
    </dgm:pt>
    <dgm:pt modelId="{A64B26EF-86BB-4FAF-BCCF-B5F80F45DBF0}" type="parTrans" cxnId="{2A05F4E5-C77C-4594-B270-AF4CDDBC2C1B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3A08418-EDA2-4ED9-9FF2-81B147507526}" type="sibTrans" cxnId="{2A05F4E5-C77C-4594-B270-AF4CDDBC2C1B}">
      <dgm:prSet/>
      <dgm:spPr/>
      <dgm:t>
        <a:bodyPr/>
        <a:lstStyle/>
        <a:p>
          <a:endParaRPr lang="tr-TR"/>
        </a:p>
      </dgm:t>
    </dgm:pt>
    <dgm:pt modelId="{51EC0354-9F97-4EF5-A5EB-CFE5591B4736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Din Sosyolojisi Bilim Dalı</a:t>
          </a:r>
        </a:p>
      </dgm:t>
    </dgm:pt>
    <dgm:pt modelId="{C8BD385D-5371-49BC-A08D-802513C875FA}" type="parTrans" cxnId="{E05C96EA-E175-401D-B84C-7FC0A79DEBC7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14FD204E-B2B0-4A7A-AA35-AF7DCE89DC25}" type="sibTrans" cxnId="{E05C96EA-E175-401D-B84C-7FC0A79DEBC7}">
      <dgm:prSet/>
      <dgm:spPr/>
      <dgm:t>
        <a:bodyPr/>
        <a:lstStyle/>
        <a:p>
          <a:endParaRPr lang="tr-TR"/>
        </a:p>
      </dgm:t>
    </dgm:pt>
    <dgm:pt modelId="{0538D5CE-896D-4CB7-9C11-5627C737513E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Din Eğitimi Bilim Dalı</a:t>
          </a:r>
        </a:p>
      </dgm:t>
    </dgm:pt>
    <dgm:pt modelId="{A0CB70EE-C6BB-48EF-9DD2-3C45C3758F68}" type="parTrans" cxnId="{54C5CD7E-5A41-4249-8529-C9EA9113C9F0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D309B32-E1E6-42C6-901F-B3AEE1AC15F8}" type="sibTrans" cxnId="{54C5CD7E-5A41-4249-8529-C9EA9113C9F0}">
      <dgm:prSet/>
      <dgm:spPr/>
      <dgm:t>
        <a:bodyPr/>
        <a:lstStyle/>
        <a:p>
          <a:endParaRPr lang="tr-TR"/>
        </a:p>
      </dgm:t>
    </dgm:pt>
    <dgm:pt modelId="{7311F556-94CB-484D-877B-6158C9AAC104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Din Psikolojisi Bilim Dalı</a:t>
          </a:r>
        </a:p>
      </dgm:t>
    </dgm:pt>
    <dgm:pt modelId="{E525F324-F3A0-4919-AD70-AFAF768E65B8}" type="parTrans" cxnId="{B3D29B01-01EE-4B59-9C8E-52EB106CD3F8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F67DE834-8CFE-42DA-91C0-0F807BF459F3}" type="sibTrans" cxnId="{B3D29B01-01EE-4B59-9C8E-52EB106CD3F8}">
      <dgm:prSet/>
      <dgm:spPr/>
      <dgm:t>
        <a:bodyPr/>
        <a:lstStyle/>
        <a:p>
          <a:endParaRPr lang="tr-TR"/>
        </a:p>
      </dgm:t>
    </dgm:pt>
    <dgm:pt modelId="{72E3AD0A-5FC3-4991-B00B-6757911BAA16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Dinler Tarihi Bilim Dalı</a:t>
          </a:r>
        </a:p>
      </dgm:t>
    </dgm:pt>
    <dgm:pt modelId="{510411B7-BC79-4BC6-91A7-F7CC6A798091}" type="parTrans" cxnId="{9E6D12AB-B322-4220-B96C-AEE73AD7EE3B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11233B33-6087-41CD-A3C8-237AB2655DE7}" type="sibTrans" cxnId="{9E6D12AB-B322-4220-B96C-AEE73AD7EE3B}">
      <dgm:prSet/>
      <dgm:spPr/>
      <dgm:t>
        <a:bodyPr/>
        <a:lstStyle/>
        <a:p>
          <a:endParaRPr lang="tr-TR"/>
        </a:p>
      </dgm:t>
    </dgm:pt>
    <dgm:pt modelId="{F68C6377-2BCD-46B3-9CF6-385A3661416B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Felsefe Tarihi  ve Mantık Anabilim Dalı</a:t>
          </a:r>
        </a:p>
      </dgm:t>
    </dgm:pt>
    <dgm:pt modelId="{0E161A14-9333-4C40-B372-B2E339F1EE81}" type="parTrans" cxnId="{185167F2-BD6B-4922-868E-38DDB6520573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95A1BDD-EAE7-40A0-9ADE-D06545B4A6C4}" type="sibTrans" cxnId="{185167F2-BD6B-4922-868E-38DDB6520573}">
      <dgm:prSet/>
      <dgm:spPr/>
      <dgm:t>
        <a:bodyPr/>
        <a:lstStyle/>
        <a:p>
          <a:endParaRPr lang="tr-TR"/>
        </a:p>
      </dgm:t>
    </dgm:pt>
    <dgm:pt modelId="{75800672-3E18-4FEF-9991-EBF7CBC4A47C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İslam Tarihi Anabilim Dalı</a:t>
          </a:r>
        </a:p>
      </dgm:t>
    </dgm:pt>
    <dgm:pt modelId="{8B33CEE1-585F-48EC-B2F4-D1607CEBB8F3}" type="parTrans" cxnId="{82E6CD2F-F073-487D-9FBF-D1CC586B2794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EF8E132A-7C1A-4943-A43D-7A199E9A69EB}" type="sibTrans" cxnId="{82E6CD2F-F073-487D-9FBF-D1CC586B2794}">
      <dgm:prSet/>
      <dgm:spPr/>
      <dgm:t>
        <a:bodyPr/>
        <a:lstStyle/>
        <a:p>
          <a:endParaRPr lang="tr-TR"/>
        </a:p>
      </dgm:t>
    </dgm:pt>
    <dgm:pt modelId="{17A1A3A1-5162-4E33-B08A-38E14B481EB3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Türk-İslam Edebiyatı ve İslam Sanatları Anabilim Dalı</a:t>
          </a:r>
        </a:p>
      </dgm:t>
    </dgm:pt>
    <dgm:pt modelId="{EA798021-B6B4-4AE0-85BB-8E80467285F4}" type="parTrans" cxnId="{95CCD8E7-2D89-41E8-8015-38471792FBEB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30A1EDC-86F1-4A83-8833-6A90614AF5CE}" type="sibTrans" cxnId="{95CCD8E7-2D89-41E8-8015-38471792FBEB}">
      <dgm:prSet/>
      <dgm:spPr/>
      <dgm:t>
        <a:bodyPr/>
        <a:lstStyle/>
        <a:p>
          <a:endParaRPr lang="tr-TR"/>
        </a:p>
      </dgm:t>
    </dgm:pt>
    <dgm:pt modelId="{85480042-E983-4B33-9C4B-0635A43592DC}" type="pres">
      <dgm:prSet presAssocID="{074CDD91-4FCC-4612-A709-B581D2E0D8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A426F9-C30E-478A-A67A-F4BD6706EFC1}" type="pres">
      <dgm:prSet presAssocID="{3CCE1D23-749F-44E0-80AC-9D18104D93EC}" presName="hierRoot1" presStyleCnt="0">
        <dgm:presLayoutVars>
          <dgm:hierBranch val="init"/>
        </dgm:presLayoutVars>
      </dgm:prSet>
      <dgm:spPr/>
    </dgm:pt>
    <dgm:pt modelId="{B70D9549-8E9D-4CAC-B499-B9738F7892BE}" type="pres">
      <dgm:prSet presAssocID="{3CCE1D23-749F-44E0-80AC-9D18104D93EC}" presName="rootComposite1" presStyleCnt="0"/>
      <dgm:spPr/>
    </dgm:pt>
    <dgm:pt modelId="{AA651709-800C-44B1-8AAC-81EB49D66F13}" type="pres">
      <dgm:prSet presAssocID="{3CCE1D23-749F-44E0-80AC-9D18104D93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FE7859E-1717-4F30-9FAF-E6837D1D0005}" type="pres">
      <dgm:prSet presAssocID="{3CCE1D23-749F-44E0-80AC-9D18104D93EC}" presName="rootConnector1" presStyleLbl="node1" presStyleIdx="0" presStyleCnt="0"/>
      <dgm:spPr/>
    </dgm:pt>
    <dgm:pt modelId="{0E60C3C7-77B6-4A22-A808-3BEA852359E1}" type="pres">
      <dgm:prSet presAssocID="{3CCE1D23-749F-44E0-80AC-9D18104D93EC}" presName="hierChild2" presStyleCnt="0"/>
      <dgm:spPr/>
    </dgm:pt>
    <dgm:pt modelId="{082320A6-581B-4546-8EFF-829B43CF6491}" type="pres">
      <dgm:prSet presAssocID="{5C58896B-A0B4-4857-9468-FD3F32A78066}" presName="Name37" presStyleLbl="parChTrans1D2" presStyleIdx="0" presStyleCnt="3"/>
      <dgm:spPr/>
    </dgm:pt>
    <dgm:pt modelId="{4A27EE38-9C5D-46F9-ACD8-E1AD79CFCC71}" type="pres">
      <dgm:prSet presAssocID="{65FD001E-A340-4CD5-8E24-683C89F55952}" presName="hierRoot2" presStyleCnt="0">
        <dgm:presLayoutVars>
          <dgm:hierBranch val="init"/>
        </dgm:presLayoutVars>
      </dgm:prSet>
      <dgm:spPr/>
    </dgm:pt>
    <dgm:pt modelId="{17C5194E-2824-4F67-B136-8FDEA9402BD5}" type="pres">
      <dgm:prSet presAssocID="{65FD001E-A340-4CD5-8E24-683C89F55952}" presName="rootComposite" presStyleCnt="0"/>
      <dgm:spPr/>
    </dgm:pt>
    <dgm:pt modelId="{E20C10EB-B2AE-4309-A3EA-0FD9B196F549}" type="pres">
      <dgm:prSet presAssocID="{65FD001E-A340-4CD5-8E24-683C89F5595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69A7C3-0A70-4A23-A88B-FB97F812A269}" type="pres">
      <dgm:prSet presAssocID="{65FD001E-A340-4CD5-8E24-683C89F55952}" presName="rootConnector" presStyleLbl="node2" presStyleIdx="0" presStyleCnt="3"/>
      <dgm:spPr/>
    </dgm:pt>
    <dgm:pt modelId="{EB8E6C96-D53F-49AA-9F17-0F3D5D47E561}" type="pres">
      <dgm:prSet presAssocID="{65FD001E-A340-4CD5-8E24-683C89F55952}" presName="hierChild4" presStyleCnt="0"/>
      <dgm:spPr/>
    </dgm:pt>
    <dgm:pt modelId="{04295B8E-981C-4605-86B9-779AA2363C1A}" type="pres">
      <dgm:prSet presAssocID="{3D8B8AD5-BE0C-4AA8-8988-056AAAF22DED}" presName="Name37" presStyleLbl="parChTrans1D3" presStyleIdx="0" presStyleCnt="11"/>
      <dgm:spPr/>
    </dgm:pt>
    <dgm:pt modelId="{D53C4182-5D0F-4FF3-BB94-D3D55180AA59}" type="pres">
      <dgm:prSet presAssocID="{C18433C9-8F2F-4E3E-952D-DCC1A65BBEE8}" presName="hierRoot2" presStyleCnt="0">
        <dgm:presLayoutVars>
          <dgm:hierBranch val="init"/>
        </dgm:presLayoutVars>
      </dgm:prSet>
      <dgm:spPr/>
    </dgm:pt>
    <dgm:pt modelId="{F0710001-9DF1-4843-8D7F-5BEB38CF3A6A}" type="pres">
      <dgm:prSet presAssocID="{C18433C9-8F2F-4E3E-952D-DCC1A65BBEE8}" presName="rootComposite" presStyleCnt="0"/>
      <dgm:spPr/>
    </dgm:pt>
    <dgm:pt modelId="{208C9431-0789-49C8-93F4-5FAFF9D3C947}" type="pres">
      <dgm:prSet presAssocID="{C18433C9-8F2F-4E3E-952D-DCC1A65BBEE8}" presName="rootText" presStyleLbl="node3" presStyleIdx="0" presStyleCnt="11">
        <dgm:presLayoutVars>
          <dgm:chPref val="3"/>
        </dgm:presLayoutVars>
      </dgm:prSet>
      <dgm:spPr/>
    </dgm:pt>
    <dgm:pt modelId="{7553128E-6B5C-4AB9-BD98-D57645E2A015}" type="pres">
      <dgm:prSet presAssocID="{C18433C9-8F2F-4E3E-952D-DCC1A65BBEE8}" presName="rootConnector" presStyleLbl="node3" presStyleIdx="0" presStyleCnt="11"/>
      <dgm:spPr/>
    </dgm:pt>
    <dgm:pt modelId="{ED2C393A-812C-4634-ACB9-691082DFA269}" type="pres">
      <dgm:prSet presAssocID="{C18433C9-8F2F-4E3E-952D-DCC1A65BBEE8}" presName="hierChild4" presStyleCnt="0"/>
      <dgm:spPr/>
    </dgm:pt>
    <dgm:pt modelId="{99C5489C-41D7-48F7-A1ED-37F11568211A}" type="pres">
      <dgm:prSet presAssocID="{C18433C9-8F2F-4E3E-952D-DCC1A65BBEE8}" presName="hierChild5" presStyleCnt="0"/>
      <dgm:spPr/>
    </dgm:pt>
    <dgm:pt modelId="{5A2C33AD-AF00-4158-A0A4-109CDF68DFCA}" type="pres">
      <dgm:prSet presAssocID="{EB6AAA60-C55A-49F9-A1BD-5552C5E3F8F8}" presName="Name37" presStyleLbl="parChTrans1D3" presStyleIdx="1" presStyleCnt="11"/>
      <dgm:spPr/>
    </dgm:pt>
    <dgm:pt modelId="{CCF33A58-2744-4630-AD99-E6DA49BB62E3}" type="pres">
      <dgm:prSet presAssocID="{E91CEDE0-9C56-4461-9BEB-10ECAD4BF4C5}" presName="hierRoot2" presStyleCnt="0">
        <dgm:presLayoutVars>
          <dgm:hierBranch val="init"/>
        </dgm:presLayoutVars>
      </dgm:prSet>
      <dgm:spPr/>
    </dgm:pt>
    <dgm:pt modelId="{C4732E9A-9200-4581-858B-AAEE2DC0C5D7}" type="pres">
      <dgm:prSet presAssocID="{E91CEDE0-9C56-4461-9BEB-10ECAD4BF4C5}" presName="rootComposite" presStyleCnt="0"/>
      <dgm:spPr/>
    </dgm:pt>
    <dgm:pt modelId="{F813B31C-ADEC-45E5-ADB2-AC0CDFD9DA85}" type="pres">
      <dgm:prSet presAssocID="{E91CEDE0-9C56-4461-9BEB-10ECAD4BF4C5}" presName="rootText" presStyleLbl="node3" presStyleIdx="1" presStyleCnt="11">
        <dgm:presLayoutVars>
          <dgm:chPref val="3"/>
        </dgm:presLayoutVars>
      </dgm:prSet>
      <dgm:spPr/>
    </dgm:pt>
    <dgm:pt modelId="{F4C65864-6F84-45B6-9FDF-39AF533DB927}" type="pres">
      <dgm:prSet presAssocID="{E91CEDE0-9C56-4461-9BEB-10ECAD4BF4C5}" presName="rootConnector" presStyleLbl="node3" presStyleIdx="1" presStyleCnt="11"/>
      <dgm:spPr/>
    </dgm:pt>
    <dgm:pt modelId="{0DA1B179-4988-4104-B62E-7363E2299A02}" type="pres">
      <dgm:prSet presAssocID="{E91CEDE0-9C56-4461-9BEB-10ECAD4BF4C5}" presName="hierChild4" presStyleCnt="0"/>
      <dgm:spPr/>
    </dgm:pt>
    <dgm:pt modelId="{0B95CB2F-1A69-4CAE-B963-0C17B1AA277C}" type="pres">
      <dgm:prSet presAssocID="{E91CEDE0-9C56-4461-9BEB-10ECAD4BF4C5}" presName="hierChild5" presStyleCnt="0"/>
      <dgm:spPr/>
    </dgm:pt>
    <dgm:pt modelId="{641D1290-1CE1-4607-BA2C-0B76F1C42EE1}" type="pres">
      <dgm:prSet presAssocID="{CD2E13EC-E7EA-4073-BE2E-4A4A64CA1210}" presName="Name37" presStyleLbl="parChTrans1D3" presStyleIdx="2" presStyleCnt="11"/>
      <dgm:spPr/>
    </dgm:pt>
    <dgm:pt modelId="{A5DFCA02-D720-4500-B49A-DB3FF9437878}" type="pres">
      <dgm:prSet presAssocID="{0597299D-9077-42E8-80D2-9932AAE46756}" presName="hierRoot2" presStyleCnt="0">
        <dgm:presLayoutVars>
          <dgm:hierBranch val="init"/>
        </dgm:presLayoutVars>
      </dgm:prSet>
      <dgm:spPr/>
    </dgm:pt>
    <dgm:pt modelId="{D622C88A-FC37-4F69-9D27-F4AD9BF64427}" type="pres">
      <dgm:prSet presAssocID="{0597299D-9077-42E8-80D2-9932AAE46756}" presName="rootComposite" presStyleCnt="0"/>
      <dgm:spPr/>
    </dgm:pt>
    <dgm:pt modelId="{68D8B8B3-374B-4723-A50F-3B81507BCCE0}" type="pres">
      <dgm:prSet presAssocID="{0597299D-9077-42E8-80D2-9932AAE46756}" presName="rootText" presStyleLbl="node3" presStyleIdx="2" presStyleCnt="11">
        <dgm:presLayoutVars>
          <dgm:chPref val="3"/>
        </dgm:presLayoutVars>
      </dgm:prSet>
      <dgm:spPr/>
    </dgm:pt>
    <dgm:pt modelId="{7B91AF6F-135D-4D84-9F33-889692CB8191}" type="pres">
      <dgm:prSet presAssocID="{0597299D-9077-42E8-80D2-9932AAE46756}" presName="rootConnector" presStyleLbl="node3" presStyleIdx="2" presStyleCnt="11"/>
      <dgm:spPr/>
    </dgm:pt>
    <dgm:pt modelId="{04D2F4B5-B36E-4EA7-9159-60C2C221B31C}" type="pres">
      <dgm:prSet presAssocID="{0597299D-9077-42E8-80D2-9932AAE46756}" presName="hierChild4" presStyleCnt="0"/>
      <dgm:spPr/>
    </dgm:pt>
    <dgm:pt modelId="{EFE70256-3BBF-4341-B2D1-D5EB374F4784}" type="pres">
      <dgm:prSet presAssocID="{0597299D-9077-42E8-80D2-9932AAE46756}" presName="hierChild5" presStyleCnt="0"/>
      <dgm:spPr/>
    </dgm:pt>
    <dgm:pt modelId="{02B11832-A217-4FE8-B4B4-0569916D1D37}" type="pres">
      <dgm:prSet presAssocID="{347B3B7F-AFFB-498E-BEBA-2EC070616F29}" presName="Name37" presStyleLbl="parChTrans1D3" presStyleIdx="3" presStyleCnt="11"/>
      <dgm:spPr/>
    </dgm:pt>
    <dgm:pt modelId="{4251B0AF-A244-410D-9D20-1056232E9D0F}" type="pres">
      <dgm:prSet presAssocID="{39A2EE7D-3798-41A7-9401-0B008E080503}" presName="hierRoot2" presStyleCnt="0">
        <dgm:presLayoutVars>
          <dgm:hierBranch val="init"/>
        </dgm:presLayoutVars>
      </dgm:prSet>
      <dgm:spPr/>
    </dgm:pt>
    <dgm:pt modelId="{84BFCF05-2822-4529-9EDF-2F5CEF40686C}" type="pres">
      <dgm:prSet presAssocID="{39A2EE7D-3798-41A7-9401-0B008E080503}" presName="rootComposite" presStyleCnt="0"/>
      <dgm:spPr/>
    </dgm:pt>
    <dgm:pt modelId="{EDD3080B-5C67-4322-A06B-27E3D1078B3F}" type="pres">
      <dgm:prSet presAssocID="{39A2EE7D-3798-41A7-9401-0B008E080503}" presName="rootText" presStyleLbl="node3" presStyleIdx="3" presStyleCnt="11">
        <dgm:presLayoutVars>
          <dgm:chPref val="3"/>
        </dgm:presLayoutVars>
      </dgm:prSet>
      <dgm:spPr/>
    </dgm:pt>
    <dgm:pt modelId="{9F4A266B-6E3B-45EF-A118-93637BB6A6E9}" type="pres">
      <dgm:prSet presAssocID="{39A2EE7D-3798-41A7-9401-0B008E080503}" presName="rootConnector" presStyleLbl="node3" presStyleIdx="3" presStyleCnt="11"/>
      <dgm:spPr/>
    </dgm:pt>
    <dgm:pt modelId="{9820351B-B85D-4E62-8078-D0D7DAB7B3AA}" type="pres">
      <dgm:prSet presAssocID="{39A2EE7D-3798-41A7-9401-0B008E080503}" presName="hierChild4" presStyleCnt="0"/>
      <dgm:spPr/>
    </dgm:pt>
    <dgm:pt modelId="{873B7399-71E4-4A1D-A7D4-654E64510B77}" type="pres">
      <dgm:prSet presAssocID="{39A2EE7D-3798-41A7-9401-0B008E080503}" presName="hierChild5" presStyleCnt="0"/>
      <dgm:spPr/>
    </dgm:pt>
    <dgm:pt modelId="{9BAC549D-231E-4BA6-9211-602423125495}" type="pres">
      <dgm:prSet presAssocID="{58EB100B-1D0D-4723-9050-E2F5C74F8C5C}" presName="Name37" presStyleLbl="parChTrans1D3" presStyleIdx="4" presStyleCnt="11"/>
      <dgm:spPr/>
    </dgm:pt>
    <dgm:pt modelId="{E4B10CD1-7A00-47EE-8875-F040D1E9A2B5}" type="pres">
      <dgm:prSet presAssocID="{989C60CF-6D75-495A-B42C-66BEC2145A6B}" presName="hierRoot2" presStyleCnt="0">
        <dgm:presLayoutVars>
          <dgm:hierBranch val="init"/>
        </dgm:presLayoutVars>
      </dgm:prSet>
      <dgm:spPr/>
    </dgm:pt>
    <dgm:pt modelId="{3BBDB98C-178E-46C9-BDC9-CAF22137DC24}" type="pres">
      <dgm:prSet presAssocID="{989C60CF-6D75-495A-B42C-66BEC2145A6B}" presName="rootComposite" presStyleCnt="0"/>
      <dgm:spPr/>
    </dgm:pt>
    <dgm:pt modelId="{DB67DE94-50CC-4E0E-B34F-376EDDF7F2B0}" type="pres">
      <dgm:prSet presAssocID="{989C60CF-6D75-495A-B42C-66BEC2145A6B}" presName="rootText" presStyleLbl="node3" presStyleIdx="4" presStyleCnt="11">
        <dgm:presLayoutVars>
          <dgm:chPref val="3"/>
        </dgm:presLayoutVars>
      </dgm:prSet>
      <dgm:spPr/>
    </dgm:pt>
    <dgm:pt modelId="{90028392-7922-4EC5-83AB-44CE3615CCED}" type="pres">
      <dgm:prSet presAssocID="{989C60CF-6D75-495A-B42C-66BEC2145A6B}" presName="rootConnector" presStyleLbl="node3" presStyleIdx="4" presStyleCnt="11"/>
      <dgm:spPr/>
    </dgm:pt>
    <dgm:pt modelId="{B71BA43E-4979-425C-929F-89F4460485E3}" type="pres">
      <dgm:prSet presAssocID="{989C60CF-6D75-495A-B42C-66BEC2145A6B}" presName="hierChild4" presStyleCnt="0"/>
      <dgm:spPr/>
    </dgm:pt>
    <dgm:pt modelId="{E2D2E87E-2989-4F1B-A1FB-A9EF0043520D}" type="pres">
      <dgm:prSet presAssocID="{989C60CF-6D75-495A-B42C-66BEC2145A6B}" presName="hierChild5" presStyleCnt="0"/>
      <dgm:spPr/>
    </dgm:pt>
    <dgm:pt modelId="{D3A2773B-9BE7-4BF2-8DC5-B5647BE468B5}" type="pres">
      <dgm:prSet presAssocID="{CA36B143-43B4-4909-B477-8FA7AAD266C8}" presName="Name37" presStyleLbl="parChTrans1D3" presStyleIdx="5" presStyleCnt="11"/>
      <dgm:spPr/>
    </dgm:pt>
    <dgm:pt modelId="{988405EF-2EA9-4F1F-B2E7-8AA755778621}" type="pres">
      <dgm:prSet presAssocID="{0954D49F-479A-4288-8BFD-EE87618F6631}" presName="hierRoot2" presStyleCnt="0">
        <dgm:presLayoutVars>
          <dgm:hierBranch val="init"/>
        </dgm:presLayoutVars>
      </dgm:prSet>
      <dgm:spPr/>
    </dgm:pt>
    <dgm:pt modelId="{08D20646-7B7F-4718-B500-C2B2F13F07BA}" type="pres">
      <dgm:prSet presAssocID="{0954D49F-479A-4288-8BFD-EE87618F6631}" presName="rootComposite" presStyleCnt="0"/>
      <dgm:spPr/>
    </dgm:pt>
    <dgm:pt modelId="{8E195F4F-E3BA-4BE7-A1AE-D1B203B91CD0}" type="pres">
      <dgm:prSet presAssocID="{0954D49F-479A-4288-8BFD-EE87618F6631}" presName="rootText" presStyleLbl="node3" presStyleIdx="5" presStyleCnt="11">
        <dgm:presLayoutVars>
          <dgm:chPref val="3"/>
        </dgm:presLayoutVars>
      </dgm:prSet>
      <dgm:spPr/>
    </dgm:pt>
    <dgm:pt modelId="{82D2448E-0B3D-4137-9950-3D82CF4CA195}" type="pres">
      <dgm:prSet presAssocID="{0954D49F-479A-4288-8BFD-EE87618F6631}" presName="rootConnector" presStyleLbl="node3" presStyleIdx="5" presStyleCnt="11"/>
      <dgm:spPr/>
    </dgm:pt>
    <dgm:pt modelId="{50C1782A-5923-4D2D-B5F7-D3C545A0AA45}" type="pres">
      <dgm:prSet presAssocID="{0954D49F-479A-4288-8BFD-EE87618F6631}" presName="hierChild4" presStyleCnt="0"/>
      <dgm:spPr/>
    </dgm:pt>
    <dgm:pt modelId="{C92DE0B5-F486-43B7-AF6D-9F21651E5A9C}" type="pres">
      <dgm:prSet presAssocID="{0954D49F-479A-4288-8BFD-EE87618F6631}" presName="hierChild5" presStyleCnt="0"/>
      <dgm:spPr/>
    </dgm:pt>
    <dgm:pt modelId="{192AE0F0-B562-41DE-977B-57D24C9FE0BF}" type="pres">
      <dgm:prSet presAssocID="{65FD001E-A340-4CD5-8E24-683C89F55952}" presName="hierChild5" presStyleCnt="0"/>
      <dgm:spPr/>
    </dgm:pt>
    <dgm:pt modelId="{BDEB702A-7785-4F40-9201-4DBDD9BE9338}" type="pres">
      <dgm:prSet presAssocID="{AC8B50B1-97FF-4599-B6FB-366588845D30}" presName="Name37" presStyleLbl="parChTrans1D2" presStyleIdx="1" presStyleCnt="3"/>
      <dgm:spPr/>
    </dgm:pt>
    <dgm:pt modelId="{DA7EE0BA-5153-4F55-88FF-4B2E7534508B}" type="pres">
      <dgm:prSet presAssocID="{39C4BBE8-D12D-46E4-AD34-C14781CEBCCC}" presName="hierRoot2" presStyleCnt="0">
        <dgm:presLayoutVars>
          <dgm:hierBranch val="init"/>
        </dgm:presLayoutVars>
      </dgm:prSet>
      <dgm:spPr/>
    </dgm:pt>
    <dgm:pt modelId="{F68C5BCB-FE4D-42D4-94C4-8BA8F65B198D}" type="pres">
      <dgm:prSet presAssocID="{39C4BBE8-D12D-46E4-AD34-C14781CEBCCC}" presName="rootComposite" presStyleCnt="0"/>
      <dgm:spPr/>
    </dgm:pt>
    <dgm:pt modelId="{DD159DA3-DC74-496F-8B85-CA9BD627D4F1}" type="pres">
      <dgm:prSet presAssocID="{39C4BBE8-D12D-46E4-AD34-C14781CEBCCC}" presName="rootText" presStyleLbl="node2" presStyleIdx="1" presStyleCnt="3">
        <dgm:presLayoutVars>
          <dgm:chPref val="3"/>
        </dgm:presLayoutVars>
      </dgm:prSet>
      <dgm:spPr/>
    </dgm:pt>
    <dgm:pt modelId="{DC708051-B43F-4373-B787-7E8F7E6913CE}" type="pres">
      <dgm:prSet presAssocID="{39C4BBE8-D12D-46E4-AD34-C14781CEBCCC}" presName="rootConnector" presStyleLbl="node2" presStyleIdx="1" presStyleCnt="3"/>
      <dgm:spPr/>
    </dgm:pt>
    <dgm:pt modelId="{A2BD0497-E7FF-4B28-A6A8-E0DDDB0DFEF3}" type="pres">
      <dgm:prSet presAssocID="{39C4BBE8-D12D-46E4-AD34-C14781CEBCCC}" presName="hierChild4" presStyleCnt="0"/>
      <dgm:spPr/>
    </dgm:pt>
    <dgm:pt modelId="{0249970E-DD50-4BA3-A391-28F22ED1C720}" type="pres">
      <dgm:prSet presAssocID="{B855C67C-3D1D-4DB1-8DE0-0C88D78F8864}" presName="Name37" presStyleLbl="parChTrans1D3" presStyleIdx="6" presStyleCnt="11"/>
      <dgm:spPr/>
    </dgm:pt>
    <dgm:pt modelId="{D95C7266-B5E9-4246-A82A-DB358A7DC580}" type="pres">
      <dgm:prSet presAssocID="{40C97BB2-602A-43FE-83B0-BEE34751CD70}" presName="hierRoot2" presStyleCnt="0">
        <dgm:presLayoutVars>
          <dgm:hierBranch val="init"/>
        </dgm:presLayoutVars>
      </dgm:prSet>
      <dgm:spPr/>
    </dgm:pt>
    <dgm:pt modelId="{99A758AA-CECA-46AB-9A2B-871EB4454488}" type="pres">
      <dgm:prSet presAssocID="{40C97BB2-602A-43FE-83B0-BEE34751CD70}" presName="rootComposite" presStyleCnt="0"/>
      <dgm:spPr/>
    </dgm:pt>
    <dgm:pt modelId="{B603E6F5-89DE-4D36-B41D-07104F8EA19F}" type="pres">
      <dgm:prSet presAssocID="{40C97BB2-602A-43FE-83B0-BEE34751CD70}" presName="rootText" presStyleLbl="node3" presStyleIdx="6" presStyleCnt="11">
        <dgm:presLayoutVars>
          <dgm:chPref val="3"/>
        </dgm:presLayoutVars>
      </dgm:prSet>
      <dgm:spPr/>
    </dgm:pt>
    <dgm:pt modelId="{154F6F09-CA22-4854-95F6-2F47E7136FD9}" type="pres">
      <dgm:prSet presAssocID="{40C97BB2-602A-43FE-83B0-BEE34751CD70}" presName="rootConnector" presStyleLbl="node3" presStyleIdx="6" presStyleCnt="11"/>
      <dgm:spPr/>
    </dgm:pt>
    <dgm:pt modelId="{954BD933-BD8E-4359-BE55-7249D3BF6521}" type="pres">
      <dgm:prSet presAssocID="{40C97BB2-602A-43FE-83B0-BEE34751CD70}" presName="hierChild4" presStyleCnt="0"/>
      <dgm:spPr/>
    </dgm:pt>
    <dgm:pt modelId="{BCD6E206-A784-4088-96D2-F0EF6047E26F}" type="pres">
      <dgm:prSet presAssocID="{40C97BB2-602A-43FE-83B0-BEE34751CD70}" presName="hierChild5" presStyleCnt="0"/>
      <dgm:spPr/>
    </dgm:pt>
    <dgm:pt modelId="{A5BF560D-7EE6-449F-A3B3-84C419F80E39}" type="pres">
      <dgm:prSet presAssocID="{1E8ED9EB-9420-4ECE-91BB-7069151D453E}" presName="Name37" presStyleLbl="parChTrans1D3" presStyleIdx="7" presStyleCnt="11"/>
      <dgm:spPr/>
    </dgm:pt>
    <dgm:pt modelId="{7364D51C-29EC-4A78-88B1-4F1A68AF4940}" type="pres">
      <dgm:prSet presAssocID="{44E46B97-7DCA-4898-833F-31DA99EEF61D}" presName="hierRoot2" presStyleCnt="0">
        <dgm:presLayoutVars>
          <dgm:hierBranch val="init"/>
        </dgm:presLayoutVars>
      </dgm:prSet>
      <dgm:spPr/>
    </dgm:pt>
    <dgm:pt modelId="{37194AB5-F066-4E60-9158-7B51D13617F6}" type="pres">
      <dgm:prSet presAssocID="{44E46B97-7DCA-4898-833F-31DA99EEF61D}" presName="rootComposite" presStyleCnt="0"/>
      <dgm:spPr/>
    </dgm:pt>
    <dgm:pt modelId="{45370892-E950-4D47-A91A-77EA6485B787}" type="pres">
      <dgm:prSet presAssocID="{44E46B97-7DCA-4898-833F-31DA99EEF61D}" presName="rootText" presStyleLbl="node3" presStyleIdx="7" presStyleCnt="11">
        <dgm:presLayoutVars>
          <dgm:chPref val="3"/>
        </dgm:presLayoutVars>
      </dgm:prSet>
      <dgm:spPr/>
    </dgm:pt>
    <dgm:pt modelId="{513A3700-6AB0-46A1-A2EB-A04027080959}" type="pres">
      <dgm:prSet presAssocID="{44E46B97-7DCA-4898-833F-31DA99EEF61D}" presName="rootConnector" presStyleLbl="node3" presStyleIdx="7" presStyleCnt="11"/>
      <dgm:spPr/>
    </dgm:pt>
    <dgm:pt modelId="{14C84529-B1A6-4373-961F-02D2DB77FAAF}" type="pres">
      <dgm:prSet presAssocID="{44E46B97-7DCA-4898-833F-31DA99EEF61D}" presName="hierChild4" presStyleCnt="0"/>
      <dgm:spPr/>
    </dgm:pt>
    <dgm:pt modelId="{15A1C847-8A7B-411A-BFDF-862594894AB9}" type="pres">
      <dgm:prSet presAssocID="{A64B26EF-86BB-4FAF-BCCF-B5F80F45DBF0}" presName="Name37" presStyleLbl="parChTrans1D4" presStyleIdx="0" presStyleCnt="5"/>
      <dgm:spPr/>
    </dgm:pt>
    <dgm:pt modelId="{7CDD0CBA-7518-40FA-A277-4124F171E732}" type="pres">
      <dgm:prSet presAssocID="{0B51928F-3AB3-4E9F-BD26-8EE0EB093177}" presName="hierRoot2" presStyleCnt="0">
        <dgm:presLayoutVars>
          <dgm:hierBranch val="init"/>
        </dgm:presLayoutVars>
      </dgm:prSet>
      <dgm:spPr/>
    </dgm:pt>
    <dgm:pt modelId="{7651BD16-6C6A-47EA-89BD-0B469E3051CA}" type="pres">
      <dgm:prSet presAssocID="{0B51928F-3AB3-4E9F-BD26-8EE0EB093177}" presName="rootComposite" presStyleCnt="0"/>
      <dgm:spPr/>
    </dgm:pt>
    <dgm:pt modelId="{DBD13360-577F-4123-8A21-7CDDD252723C}" type="pres">
      <dgm:prSet presAssocID="{0B51928F-3AB3-4E9F-BD26-8EE0EB093177}" presName="rootText" presStyleLbl="node4" presStyleIdx="0" presStyleCnt="5">
        <dgm:presLayoutVars>
          <dgm:chPref val="3"/>
        </dgm:presLayoutVars>
      </dgm:prSet>
      <dgm:spPr/>
    </dgm:pt>
    <dgm:pt modelId="{D31472AD-89FE-4BDC-9623-69711F6AEE1E}" type="pres">
      <dgm:prSet presAssocID="{0B51928F-3AB3-4E9F-BD26-8EE0EB093177}" presName="rootConnector" presStyleLbl="node4" presStyleIdx="0" presStyleCnt="5"/>
      <dgm:spPr/>
    </dgm:pt>
    <dgm:pt modelId="{3B201F8C-635F-4A30-832F-D7F894DA887E}" type="pres">
      <dgm:prSet presAssocID="{0B51928F-3AB3-4E9F-BD26-8EE0EB093177}" presName="hierChild4" presStyleCnt="0"/>
      <dgm:spPr/>
    </dgm:pt>
    <dgm:pt modelId="{DCD30266-6694-4DF2-B15A-61008D96ACAF}" type="pres">
      <dgm:prSet presAssocID="{0B51928F-3AB3-4E9F-BD26-8EE0EB093177}" presName="hierChild5" presStyleCnt="0"/>
      <dgm:spPr/>
    </dgm:pt>
    <dgm:pt modelId="{A9A96FC5-978F-4151-85BD-3670E0B7B02C}" type="pres">
      <dgm:prSet presAssocID="{C8BD385D-5371-49BC-A08D-802513C875FA}" presName="Name37" presStyleLbl="parChTrans1D4" presStyleIdx="1" presStyleCnt="5"/>
      <dgm:spPr/>
    </dgm:pt>
    <dgm:pt modelId="{2F93F838-B0BD-4B5F-9B85-E1A4AAC14F79}" type="pres">
      <dgm:prSet presAssocID="{51EC0354-9F97-4EF5-A5EB-CFE5591B4736}" presName="hierRoot2" presStyleCnt="0">
        <dgm:presLayoutVars>
          <dgm:hierBranch val="init"/>
        </dgm:presLayoutVars>
      </dgm:prSet>
      <dgm:spPr/>
    </dgm:pt>
    <dgm:pt modelId="{EEB20DD8-6E6E-4A36-981A-38C744011A9B}" type="pres">
      <dgm:prSet presAssocID="{51EC0354-9F97-4EF5-A5EB-CFE5591B4736}" presName="rootComposite" presStyleCnt="0"/>
      <dgm:spPr/>
    </dgm:pt>
    <dgm:pt modelId="{A40BA3C7-BCB5-4278-9E43-881DDCBF98BB}" type="pres">
      <dgm:prSet presAssocID="{51EC0354-9F97-4EF5-A5EB-CFE5591B4736}" presName="rootText" presStyleLbl="node4" presStyleIdx="1" presStyleCnt="5">
        <dgm:presLayoutVars>
          <dgm:chPref val="3"/>
        </dgm:presLayoutVars>
      </dgm:prSet>
      <dgm:spPr/>
    </dgm:pt>
    <dgm:pt modelId="{40DE25FA-7DF6-4C9F-B31D-2E76CECD1230}" type="pres">
      <dgm:prSet presAssocID="{51EC0354-9F97-4EF5-A5EB-CFE5591B4736}" presName="rootConnector" presStyleLbl="node4" presStyleIdx="1" presStyleCnt="5"/>
      <dgm:spPr/>
    </dgm:pt>
    <dgm:pt modelId="{A2D14082-333D-4310-9CD6-7A03967B7063}" type="pres">
      <dgm:prSet presAssocID="{51EC0354-9F97-4EF5-A5EB-CFE5591B4736}" presName="hierChild4" presStyleCnt="0"/>
      <dgm:spPr/>
    </dgm:pt>
    <dgm:pt modelId="{92CDBAD0-7018-4A26-ABE5-AFBE25D287F7}" type="pres">
      <dgm:prSet presAssocID="{51EC0354-9F97-4EF5-A5EB-CFE5591B4736}" presName="hierChild5" presStyleCnt="0"/>
      <dgm:spPr/>
    </dgm:pt>
    <dgm:pt modelId="{69FF3C21-5B4A-4F08-A9DE-B6EF3940A0FE}" type="pres">
      <dgm:prSet presAssocID="{A0CB70EE-C6BB-48EF-9DD2-3C45C3758F68}" presName="Name37" presStyleLbl="parChTrans1D4" presStyleIdx="2" presStyleCnt="5"/>
      <dgm:spPr/>
    </dgm:pt>
    <dgm:pt modelId="{00BA70DC-E436-41C4-8055-93BFBCDCFA6E}" type="pres">
      <dgm:prSet presAssocID="{0538D5CE-896D-4CB7-9C11-5627C737513E}" presName="hierRoot2" presStyleCnt="0">
        <dgm:presLayoutVars>
          <dgm:hierBranch val="init"/>
        </dgm:presLayoutVars>
      </dgm:prSet>
      <dgm:spPr/>
    </dgm:pt>
    <dgm:pt modelId="{D8885314-8797-4C8A-ACD6-BC8548B20CA4}" type="pres">
      <dgm:prSet presAssocID="{0538D5CE-896D-4CB7-9C11-5627C737513E}" presName="rootComposite" presStyleCnt="0"/>
      <dgm:spPr/>
    </dgm:pt>
    <dgm:pt modelId="{53B33CF7-75E2-4DA2-98DB-ECC197C0A788}" type="pres">
      <dgm:prSet presAssocID="{0538D5CE-896D-4CB7-9C11-5627C737513E}" presName="rootText" presStyleLbl="node4" presStyleIdx="2" presStyleCnt="5">
        <dgm:presLayoutVars>
          <dgm:chPref val="3"/>
        </dgm:presLayoutVars>
      </dgm:prSet>
      <dgm:spPr/>
    </dgm:pt>
    <dgm:pt modelId="{F7197923-5810-4554-9BB0-0F5279EAC233}" type="pres">
      <dgm:prSet presAssocID="{0538D5CE-896D-4CB7-9C11-5627C737513E}" presName="rootConnector" presStyleLbl="node4" presStyleIdx="2" presStyleCnt="5"/>
      <dgm:spPr/>
    </dgm:pt>
    <dgm:pt modelId="{013C6456-0B1B-437B-B0AE-4DDA43B6D02A}" type="pres">
      <dgm:prSet presAssocID="{0538D5CE-896D-4CB7-9C11-5627C737513E}" presName="hierChild4" presStyleCnt="0"/>
      <dgm:spPr/>
    </dgm:pt>
    <dgm:pt modelId="{DDDEEF6F-E3F7-4855-B6CA-12C9FFE6039B}" type="pres">
      <dgm:prSet presAssocID="{0538D5CE-896D-4CB7-9C11-5627C737513E}" presName="hierChild5" presStyleCnt="0"/>
      <dgm:spPr/>
    </dgm:pt>
    <dgm:pt modelId="{108B4F33-C660-4ED3-B1C9-3671B870E498}" type="pres">
      <dgm:prSet presAssocID="{E525F324-F3A0-4919-AD70-AFAF768E65B8}" presName="Name37" presStyleLbl="parChTrans1D4" presStyleIdx="3" presStyleCnt="5"/>
      <dgm:spPr/>
    </dgm:pt>
    <dgm:pt modelId="{A74E8166-71E6-4AD2-BE49-909D4CB03533}" type="pres">
      <dgm:prSet presAssocID="{7311F556-94CB-484D-877B-6158C9AAC104}" presName="hierRoot2" presStyleCnt="0">
        <dgm:presLayoutVars>
          <dgm:hierBranch val="init"/>
        </dgm:presLayoutVars>
      </dgm:prSet>
      <dgm:spPr/>
    </dgm:pt>
    <dgm:pt modelId="{61E54196-E943-4C70-B09D-B397678E5760}" type="pres">
      <dgm:prSet presAssocID="{7311F556-94CB-484D-877B-6158C9AAC104}" presName="rootComposite" presStyleCnt="0"/>
      <dgm:spPr/>
    </dgm:pt>
    <dgm:pt modelId="{115E4062-0F40-4287-99A7-BCB9F0130D22}" type="pres">
      <dgm:prSet presAssocID="{7311F556-94CB-484D-877B-6158C9AAC104}" presName="rootText" presStyleLbl="node4" presStyleIdx="3" presStyleCnt="5">
        <dgm:presLayoutVars>
          <dgm:chPref val="3"/>
        </dgm:presLayoutVars>
      </dgm:prSet>
      <dgm:spPr/>
    </dgm:pt>
    <dgm:pt modelId="{A8DA73BA-D520-4FFC-B541-202E4F8078E9}" type="pres">
      <dgm:prSet presAssocID="{7311F556-94CB-484D-877B-6158C9AAC104}" presName="rootConnector" presStyleLbl="node4" presStyleIdx="3" presStyleCnt="5"/>
      <dgm:spPr/>
    </dgm:pt>
    <dgm:pt modelId="{599AF6F5-FFF8-4C93-A6E7-929BE2CC5CBD}" type="pres">
      <dgm:prSet presAssocID="{7311F556-94CB-484D-877B-6158C9AAC104}" presName="hierChild4" presStyleCnt="0"/>
      <dgm:spPr/>
    </dgm:pt>
    <dgm:pt modelId="{B0BF3DEE-CE35-4D1A-87D7-AB50AA0AE043}" type="pres">
      <dgm:prSet presAssocID="{7311F556-94CB-484D-877B-6158C9AAC104}" presName="hierChild5" presStyleCnt="0"/>
      <dgm:spPr/>
    </dgm:pt>
    <dgm:pt modelId="{7E538897-EAA3-42C9-8401-ACD8EA7AD47A}" type="pres">
      <dgm:prSet presAssocID="{510411B7-BC79-4BC6-91A7-F7CC6A798091}" presName="Name37" presStyleLbl="parChTrans1D4" presStyleIdx="4" presStyleCnt="5"/>
      <dgm:spPr/>
    </dgm:pt>
    <dgm:pt modelId="{53394D21-1D9A-4DC5-8994-E938B532C165}" type="pres">
      <dgm:prSet presAssocID="{72E3AD0A-5FC3-4991-B00B-6757911BAA16}" presName="hierRoot2" presStyleCnt="0">
        <dgm:presLayoutVars>
          <dgm:hierBranch val="init"/>
        </dgm:presLayoutVars>
      </dgm:prSet>
      <dgm:spPr/>
    </dgm:pt>
    <dgm:pt modelId="{1F71FDEE-AAC5-4319-ABE9-6BC9698D573F}" type="pres">
      <dgm:prSet presAssocID="{72E3AD0A-5FC3-4991-B00B-6757911BAA16}" presName="rootComposite" presStyleCnt="0"/>
      <dgm:spPr/>
    </dgm:pt>
    <dgm:pt modelId="{DC1954D9-5B60-4C07-B24B-1A06FB2C39F0}" type="pres">
      <dgm:prSet presAssocID="{72E3AD0A-5FC3-4991-B00B-6757911BAA16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E7DBF0D-4300-4BA4-BF7A-2BF705FE1FD5}" type="pres">
      <dgm:prSet presAssocID="{72E3AD0A-5FC3-4991-B00B-6757911BAA16}" presName="rootConnector" presStyleLbl="node4" presStyleIdx="4" presStyleCnt="5"/>
      <dgm:spPr/>
    </dgm:pt>
    <dgm:pt modelId="{4F774E2A-1D8D-492C-99D8-0CFD35411EA2}" type="pres">
      <dgm:prSet presAssocID="{72E3AD0A-5FC3-4991-B00B-6757911BAA16}" presName="hierChild4" presStyleCnt="0"/>
      <dgm:spPr/>
    </dgm:pt>
    <dgm:pt modelId="{E2DC8D64-9FBE-4F26-ADBF-87094FC9CAEE}" type="pres">
      <dgm:prSet presAssocID="{72E3AD0A-5FC3-4991-B00B-6757911BAA16}" presName="hierChild5" presStyleCnt="0"/>
      <dgm:spPr/>
    </dgm:pt>
    <dgm:pt modelId="{FF41E388-CFE7-4983-A811-4FB661A84A92}" type="pres">
      <dgm:prSet presAssocID="{44E46B97-7DCA-4898-833F-31DA99EEF61D}" presName="hierChild5" presStyleCnt="0"/>
      <dgm:spPr/>
    </dgm:pt>
    <dgm:pt modelId="{1A94900B-F7EF-4982-8786-F0B39CFA068A}" type="pres">
      <dgm:prSet presAssocID="{0E161A14-9333-4C40-B372-B2E339F1EE81}" presName="Name37" presStyleLbl="parChTrans1D3" presStyleIdx="8" presStyleCnt="11"/>
      <dgm:spPr/>
    </dgm:pt>
    <dgm:pt modelId="{95297D09-9B0B-42BD-B6ED-503D817BCF3C}" type="pres">
      <dgm:prSet presAssocID="{F68C6377-2BCD-46B3-9CF6-385A3661416B}" presName="hierRoot2" presStyleCnt="0">
        <dgm:presLayoutVars>
          <dgm:hierBranch val="init"/>
        </dgm:presLayoutVars>
      </dgm:prSet>
      <dgm:spPr/>
    </dgm:pt>
    <dgm:pt modelId="{4A746F58-244A-4A91-ABF4-08A5FF1F8F3F}" type="pres">
      <dgm:prSet presAssocID="{F68C6377-2BCD-46B3-9CF6-385A3661416B}" presName="rootComposite" presStyleCnt="0"/>
      <dgm:spPr/>
    </dgm:pt>
    <dgm:pt modelId="{B19D67BB-3F76-4C0C-A9E8-8CD8F21A125A}" type="pres">
      <dgm:prSet presAssocID="{F68C6377-2BCD-46B3-9CF6-385A3661416B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D51AB12-1790-4992-956F-43E4857FE01D}" type="pres">
      <dgm:prSet presAssocID="{F68C6377-2BCD-46B3-9CF6-385A3661416B}" presName="rootConnector" presStyleLbl="node3" presStyleIdx="8" presStyleCnt="11"/>
      <dgm:spPr/>
    </dgm:pt>
    <dgm:pt modelId="{352CAE47-C7B5-4521-8059-733C94B95CCB}" type="pres">
      <dgm:prSet presAssocID="{F68C6377-2BCD-46B3-9CF6-385A3661416B}" presName="hierChild4" presStyleCnt="0"/>
      <dgm:spPr/>
    </dgm:pt>
    <dgm:pt modelId="{E7820E67-CB59-4688-8C4A-B7426F7C362C}" type="pres">
      <dgm:prSet presAssocID="{F68C6377-2BCD-46B3-9CF6-385A3661416B}" presName="hierChild5" presStyleCnt="0"/>
      <dgm:spPr/>
    </dgm:pt>
    <dgm:pt modelId="{BA35807C-CA99-4DF7-9EAA-336E22DD50FF}" type="pres">
      <dgm:prSet presAssocID="{39C4BBE8-D12D-46E4-AD34-C14781CEBCCC}" presName="hierChild5" presStyleCnt="0"/>
      <dgm:spPr/>
    </dgm:pt>
    <dgm:pt modelId="{7CBD7379-025E-4112-8AE4-930689A6C7B4}" type="pres">
      <dgm:prSet presAssocID="{24B84BB8-D1C0-4464-8922-478553AF136E}" presName="Name37" presStyleLbl="parChTrans1D2" presStyleIdx="2" presStyleCnt="3"/>
      <dgm:spPr/>
    </dgm:pt>
    <dgm:pt modelId="{F63EDBE9-9196-4C6C-8EEF-2577DE6BE5DE}" type="pres">
      <dgm:prSet presAssocID="{8B67F134-1A70-4123-8DCA-10262DA1B909}" presName="hierRoot2" presStyleCnt="0">
        <dgm:presLayoutVars>
          <dgm:hierBranch val="init"/>
        </dgm:presLayoutVars>
      </dgm:prSet>
      <dgm:spPr/>
    </dgm:pt>
    <dgm:pt modelId="{57EBCA71-860F-4A33-80E3-CC917A0D0BBE}" type="pres">
      <dgm:prSet presAssocID="{8B67F134-1A70-4123-8DCA-10262DA1B909}" presName="rootComposite" presStyleCnt="0"/>
      <dgm:spPr/>
    </dgm:pt>
    <dgm:pt modelId="{2893D582-1CA7-4E66-A7CD-7153B09461A1}" type="pres">
      <dgm:prSet presAssocID="{8B67F134-1A70-4123-8DCA-10262DA1B90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E919E4-BF5E-4200-972F-68238D6317D4}" type="pres">
      <dgm:prSet presAssocID="{8B67F134-1A70-4123-8DCA-10262DA1B909}" presName="rootConnector" presStyleLbl="node2" presStyleIdx="2" presStyleCnt="3"/>
      <dgm:spPr/>
    </dgm:pt>
    <dgm:pt modelId="{3B2FA661-6760-412A-A8FE-D22CD8DF09BF}" type="pres">
      <dgm:prSet presAssocID="{8B67F134-1A70-4123-8DCA-10262DA1B909}" presName="hierChild4" presStyleCnt="0"/>
      <dgm:spPr/>
    </dgm:pt>
    <dgm:pt modelId="{B9000AFB-4D3F-4E1D-8FF8-3A7556E89991}" type="pres">
      <dgm:prSet presAssocID="{8B33CEE1-585F-48EC-B2F4-D1607CEBB8F3}" presName="Name37" presStyleLbl="parChTrans1D3" presStyleIdx="9" presStyleCnt="11"/>
      <dgm:spPr/>
    </dgm:pt>
    <dgm:pt modelId="{FAF17F61-22BD-46EA-AB65-85BAC25E453B}" type="pres">
      <dgm:prSet presAssocID="{75800672-3E18-4FEF-9991-EBF7CBC4A47C}" presName="hierRoot2" presStyleCnt="0">
        <dgm:presLayoutVars>
          <dgm:hierBranch val="init"/>
        </dgm:presLayoutVars>
      </dgm:prSet>
      <dgm:spPr/>
    </dgm:pt>
    <dgm:pt modelId="{C562A6C6-0FED-46E3-B0CF-CEE32797D182}" type="pres">
      <dgm:prSet presAssocID="{75800672-3E18-4FEF-9991-EBF7CBC4A47C}" presName="rootComposite" presStyleCnt="0"/>
      <dgm:spPr/>
    </dgm:pt>
    <dgm:pt modelId="{C27C8DA3-F6EF-46DE-9D43-A8BFF81BA66A}" type="pres">
      <dgm:prSet presAssocID="{75800672-3E18-4FEF-9991-EBF7CBC4A47C}" presName="rootText" presStyleLbl="node3" presStyleIdx="9" presStyleCnt="11">
        <dgm:presLayoutVars>
          <dgm:chPref val="3"/>
        </dgm:presLayoutVars>
      </dgm:prSet>
      <dgm:spPr/>
    </dgm:pt>
    <dgm:pt modelId="{BFC5C21C-FB15-40C3-973C-A04E89F5FA7A}" type="pres">
      <dgm:prSet presAssocID="{75800672-3E18-4FEF-9991-EBF7CBC4A47C}" presName="rootConnector" presStyleLbl="node3" presStyleIdx="9" presStyleCnt="11"/>
      <dgm:spPr/>
    </dgm:pt>
    <dgm:pt modelId="{52498E2D-C470-4F7E-8906-51FA29C3CBF4}" type="pres">
      <dgm:prSet presAssocID="{75800672-3E18-4FEF-9991-EBF7CBC4A47C}" presName="hierChild4" presStyleCnt="0"/>
      <dgm:spPr/>
    </dgm:pt>
    <dgm:pt modelId="{42AAD69B-04A8-49A0-877B-EA504DC7ECC0}" type="pres">
      <dgm:prSet presAssocID="{75800672-3E18-4FEF-9991-EBF7CBC4A47C}" presName="hierChild5" presStyleCnt="0"/>
      <dgm:spPr/>
    </dgm:pt>
    <dgm:pt modelId="{0E62D379-52B2-4684-9841-DD240F865860}" type="pres">
      <dgm:prSet presAssocID="{EA798021-B6B4-4AE0-85BB-8E80467285F4}" presName="Name37" presStyleLbl="parChTrans1D3" presStyleIdx="10" presStyleCnt="11"/>
      <dgm:spPr/>
    </dgm:pt>
    <dgm:pt modelId="{DC8EB2FF-74DD-4AEB-B4BE-1BDD8F117EAF}" type="pres">
      <dgm:prSet presAssocID="{17A1A3A1-5162-4E33-B08A-38E14B481EB3}" presName="hierRoot2" presStyleCnt="0">
        <dgm:presLayoutVars>
          <dgm:hierBranch val="init"/>
        </dgm:presLayoutVars>
      </dgm:prSet>
      <dgm:spPr/>
    </dgm:pt>
    <dgm:pt modelId="{85BC46E0-17E9-4BD0-B193-33D05F4A505F}" type="pres">
      <dgm:prSet presAssocID="{17A1A3A1-5162-4E33-B08A-38E14B481EB3}" presName="rootComposite" presStyleCnt="0"/>
      <dgm:spPr/>
    </dgm:pt>
    <dgm:pt modelId="{75A69F29-3B19-4081-8520-938891FF38D5}" type="pres">
      <dgm:prSet presAssocID="{17A1A3A1-5162-4E33-B08A-38E14B481EB3}" presName="rootText" presStyleLbl="node3" presStyleIdx="10" presStyleCnt="11">
        <dgm:presLayoutVars>
          <dgm:chPref val="3"/>
        </dgm:presLayoutVars>
      </dgm:prSet>
      <dgm:spPr/>
    </dgm:pt>
    <dgm:pt modelId="{CB9EE8CE-F8B1-4649-9BB4-846E0D9E0D3A}" type="pres">
      <dgm:prSet presAssocID="{17A1A3A1-5162-4E33-B08A-38E14B481EB3}" presName="rootConnector" presStyleLbl="node3" presStyleIdx="10" presStyleCnt="11"/>
      <dgm:spPr/>
    </dgm:pt>
    <dgm:pt modelId="{43CF593F-3E88-45B4-B41B-4103C6B895B6}" type="pres">
      <dgm:prSet presAssocID="{17A1A3A1-5162-4E33-B08A-38E14B481EB3}" presName="hierChild4" presStyleCnt="0"/>
      <dgm:spPr/>
    </dgm:pt>
    <dgm:pt modelId="{6F5268CE-53EA-495C-8016-5DBBD2070B88}" type="pres">
      <dgm:prSet presAssocID="{17A1A3A1-5162-4E33-B08A-38E14B481EB3}" presName="hierChild5" presStyleCnt="0"/>
      <dgm:spPr/>
    </dgm:pt>
    <dgm:pt modelId="{BAB25358-B159-40B1-8A4C-66DFABC88E83}" type="pres">
      <dgm:prSet presAssocID="{8B67F134-1A70-4123-8DCA-10262DA1B909}" presName="hierChild5" presStyleCnt="0"/>
      <dgm:spPr/>
    </dgm:pt>
    <dgm:pt modelId="{5D740EA1-F577-419C-91B2-066AFEB0AA52}" type="pres">
      <dgm:prSet presAssocID="{3CCE1D23-749F-44E0-80AC-9D18104D93EC}" presName="hierChild3" presStyleCnt="0"/>
      <dgm:spPr/>
    </dgm:pt>
  </dgm:ptLst>
  <dgm:cxnLst>
    <dgm:cxn modelId="{701B09B7-E40C-4831-A484-2E30EFEFFF39}" type="presOf" srcId="{39C4BBE8-D12D-46E4-AD34-C14781CEBCCC}" destId="{DD159DA3-DC74-496F-8B85-CA9BD627D4F1}" srcOrd="0" destOrd="0" presId="urn:microsoft.com/office/officeart/2005/8/layout/orgChart1"/>
    <dgm:cxn modelId="{54C5CD7E-5A41-4249-8529-C9EA9113C9F0}" srcId="{44E46B97-7DCA-4898-833F-31DA99EEF61D}" destId="{0538D5CE-896D-4CB7-9C11-5627C737513E}" srcOrd="2" destOrd="0" parTransId="{A0CB70EE-C6BB-48EF-9DD2-3C45C3758F68}" sibTransId="{9D309B32-E1E6-42C6-901F-B3AEE1AC15F8}"/>
    <dgm:cxn modelId="{9F4B31DD-3332-4658-9248-60F84435C54C}" srcId="{65FD001E-A340-4CD5-8E24-683C89F55952}" destId="{C18433C9-8F2F-4E3E-952D-DCC1A65BBEE8}" srcOrd="0" destOrd="0" parTransId="{3D8B8AD5-BE0C-4AA8-8988-056AAAF22DED}" sibTransId="{6323F559-F1B2-4702-9F9B-1199124462CD}"/>
    <dgm:cxn modelId="{F176F66E-0ACE-42AC-A828-C2AF05CBA6A9}" srcId="{65FD001E-A340-4CD5-8E24-683C89F55952}" destId="{0954D49F-479A-4288-8BFD-EE87618F6631}" srcOrd="5" destOrd="0" parTransId="{CA36B143-43B4-4909-B477-8FA7AAD266C8}" sibTransId="{02293952-A5FC-45D8-844D-F7C14847E007}"/>
    <dgm:cxn modelId="{C15FE79D-A37E-497C-A2DF-E953A8FEEC45}" type="presOf" srcId="{17A1A3A1-5162-4E33-B08A-38E14B481EB3}" destId="{CB9EE8CE-F8B1-4649-9BB4-846E0D9E0D3A}" srcOrd="1" destOrd="0" presId="urn:microsoft.com/office/officeart/2005/8/layout/orgChart1"/>
    <dgm:cxn modelId="{B868EC64-2F7D-4CF2-B057-A7DF1DE5A102}" type="presOf" srcId="{AC8B50B1-97FF-4599-B6FB-366588845D30}" destId="{BDEB702A-7785-4F40-9201-4DBDD9BE9338}" srcOrd="0" destOrd="0" presId="urn:microsoft.com/office/officeart/2005/8/layout/orgChart1"/>
    <dgm:cxn modelId="{A3FA0794-DBFD-4855-9182-6961EC830DB7}" type="presOf" srcId="{7311F556-94CB-484D-877B-6158C9AAC104}" destId="{115E4062-0F40-4287-99A7-BCB9F0130D22}" srcOrd="0" destOrd="0" presId="urn:microsoft.com/office/officeart/2005/8/layout/orgChart1"/>
    <dgm:cxn modelId="{386EA0C0-FB69-41C6-91DF-AF5A7B96CA66}" srcId="{65FD001E-A340-4CD5-8E24-683C89F55952}" destId="{989C60CF-6D75-495A-B42C-66BEC2145A6B}" srcOrd="4" destOrd="0" parTransId="{58EB100B-1D0D-4723-9050-E2F5C74F8C5C}" sibTransId="{42B4D26B-5AA9-45A8-B721-A12D4E9C70A4}"/>
    <dgm:cxn modelId="{A5BBB7CD-ABE2-441B-89A0-357575231D68}" type="presOf" srcId="{72E3AD0A-5FC3-4991-B00B-6757911BAA16}" destId="{4E7DBF0D-4300-4BA4-BF7A-2BF705FE1FD5}" srcOrd="1" destOrd="0" presId="urn:microsoft.com/office/officeart/2005/8/layout/orgChart1"/>
    <dgm:cxn modelId="{08CEFC70-3398-48B5-A4AB-B3FE826667E1}" type="presOf" srcId="{5C58896B-A0B4-4857-9468-FD3F32A78066}" destId="{082320A6-581B-4546-8EFF-829B43CF6491}" srcOrd="0" destOrd="0" presId="urn:microsoft.com/office/officeart/2005/8/layout/orgChart1"/>
    <dgm:cxn modelId="{09BA193D-B541-45BE-BA8C-E01B440DE8D7}" srcId="{39C4BBE8-D12D-46E4-AD34-C14781CEBCCC}" destId="{44E46B97-7DCA-4898-833F-31DA99EEF61D}" srcOrd="1" destOrd="0" parTransId="{1E8ED9EB-9420-4ECE-91BB-7069151D453E}" sibTransId="{0CB5C665-322D-4BD6-B5A0-D6102D6DC94F}"/>
    <dgm:cxn modelId="{9F8F0B75-817E-4FFE-8FA2-25F28C1B23B0}" type="presOf" srcId="{0E161A14-9333-4C40-B372-B2E339F1EE81}" destId="{1A94900B-F7EF-4982-8786-F0B39CFA068A}" srcOrd="0" destOrd="0" presId="urn:microsoft.com/office/officeart/2005/8/layout/orgChart1"/>
    <dgm:cxn modelId="{95CCD8E7-2D89-41E8-8015-38471792FBEB}" srcId="{8B67F134-1A70-4123-8DCA-10262DA1B909}" destId="{17A1A3A1-5162-4E33-B08A-38E14B481EB3}" srcOrd="1" destOrd="0" parTransId="{EA798021-B6B4-4AE0-85BB-8E80467285F4}" sibTransId="{530A1EDC-86F1-4A83-8833-6A90614AF5CE}"/>
    <dgm:cxn modelId="{7B9FEC16-6FBD-467D-B6BA-3835BB0E7A30}" type="presOf" srcId="{0B51928F-3AB3-4E9F-BD26-8EE0EB093177}" destId="{D31472AD-89FE-4BDC-9623-69711F6AEE1E}" srcOrd="1" destOrd="0" presId="urn:microsoft.com/office/officeart/2005/8/layout/orgChart1"/>
    <dgm:cxn modelId="{9E6D12AB-B322-4220-B96C-AEE73AD7EE3B}" srcId="{44E46B97-7DCA-4898-833F-31DA99EEF61D}" destId="{72E3AD0A-5FC3-4991-B00B-6757911BAA16}" srcOrd="4" destOrd="0" parTransId="{510411B7-BC79-4BC6-91A7-F7CC6A798091}" sibTransId="{11233B33-6087-41CD-A3C8-237AB2655DE7}"/>
    <dgm:cxn modelId="{2B53D3F4-57DC-4BFB-BDF4-251A161A4BF4}" type="presOf" srcId="{3D8B8AD5-BE0C-4AA8-8988-056AAAF22DED}" destId="{04295B8E-981C-4605-86B9-779AA2363C1A}" srcOrd="0" destOrd="0" presId="urn:microsoft.com/office/officeart/2005/8/layout/orgChart1"/>
    <dgm:cxn modelId="{60777138-3058-440D-A769-E7B00FE73E90}" type="presOf" srcId="{0538D5CE-896D-4CB7-9C11-5627C737513E}" destId="{53B33CF7-75E2-4DA2-98DB-ECC197C0A788}" srcOrd="0" destOrd="0" presId="urn:microsoft.com/office/officeart/2005/8/layout/orgChart1"/>
    <dgm:cxn modelId="{FC01EC16-EE9E-4904-B262-F268A2DC935E}" type="presOf" srcId="{074CDD91-4FCC-4612-A709-B581D2E0D857}" destId="{85480042-E983-4B33-9C4B-0635A43592DC}" srcOrd="0" destOrd="0" presId="urn:microsoft.com/office/officeart/2005/8/layout/orgChart1"/>
    <dgm:cxn modelId="{37C8A9C0-A971-48F0-81E6-127433671E9B}" type="presOf" srcId="{39C4BBE8-D12D-46E4-AD34-C14781CEBCCC}" destId="{DC708051-B43F-4373-B787-7E8F7E6913CE}" srcOrd="1" destOrd="0" presId="urn:microsoft.com/office/officeart/2005/8/layout/orgChart1"/>
    <dgm:cxn modelId="{01AB38FA-49B9-4E71-A020-D3519A336DF4}" type="presOf" srcId="{989C60CF-6D75-495A-B42C-66BEC2145A6B}" destId="{DB67DE94-50CC-4E0E-B34F-376EDDF7F2B0}" srcOrd="0" destOrd="0" presId="urn:microsoft.com/office/officeart/2005/8/layout/orgChart1"/>
    <dgm:cxn modelId="{7C98CD6F-9638-4E57-9DA3-AAD045CD6193}" srcId="{3CCE1D23-749F-44E0-80AC-9D18104D93EC}" destId="{39C4BBE8-D12D-46E4-AD34-C14781CEBCCC}" srcOrd="1" destOrd="0" parTransId="{AC8B50B1-97FF-4599-B6FB-366588845D30}" sibTransId="{279D108D-AF5F-49C4-9429-5249A596EA1F}"/>
    <dgm:cxn modelId="{98EDB10C-2133-4B44-B2DA-2B86EF0A3CE9}" type="presOf" srcId="{A0CB70EE-C6BB-48EF-9DD2-3C45C3758F68}" destId="{69FF3C21-5B4A-4F08-A9DE-B6EF3940A0FE}" srcOrd="0" destOrd="0" presId="urn:microsoft.com/office/officeart/2005/8/layout/orgChart1"/>
    <dgm:cxn modelId="{037BF04F-B02C-4A4C-A82B-450638085D62}" type="presOf" srcId="{E525F324-F3A0-4919-AD70-AFAF768E65B8}" destId="{108B4F33-C660-4ED3-B1C9-3671B870E498}" srcOrd="0" destOrd="0" presId="urn:microsoft.com/office/officeart/2005/8/layout/orgChart1"/>
    <dgm:cxn modelId="{48F92187-5E28-48D2-8BDE-E56339081652}" type="presOf" srcId="{E91CEDE0-9C56-4461-9BEB-10ECAD4BF4C5}" destId="{F813B31C-ADEC-45E5-ADB2-AC0CDFD9DA85}" srcOrd="0" destOrd="0" presId="urn:microsoft.com/office/officeart/2005/8/layout/orgChart1"/>
    <dgm:cxn modelId="{C32A18A4-1A2A-4B2A-918C-0E0BC96DE9AB}" type="presOf" srcId="{44E46B97-7DCA-4898-833F-31DA99EEF61D}" destId="{513A3700-6AB0-46A1-A2EB-A04027080959}" srcOrd="1" destOrd="0" presId="urn:microsoft.com/office/officeart/2005/8/layout/orgChart1"/>
    <dgm:cxn modelId="{937E6A53-A62A-459C-A24E-0AA0BDFAF372}" type="presOf" srcId="{F68C6377-2BCD-46B3-9CF6-385A3661416B}" destId="{B19D67BB-3F76-4C0C-A9E8-8CD8F21A125A}" srcOrd="0" destOrd="0" presId="urn:microsoft.com/office/officeart/2005/8/layout/orgChart1"/>
    <dgm:cxn modelId="{421CA54A-DFE8-4503-8D77-BAA07934978A}" type="presOf" srcId="{C8BD385D-5371-49BC-A08D-802513C875FA}" destId="{A9A96FC5-978F-4151-85BD-3670E0B7B02C}" srcOrd="0" destOrd="0" presId="urn:microsoft.com/office/officeart/2005/8/layout/orgChart1"/>
    <dgm:cxn modelId="{462940D2-E4F0-4FE5-958A-FA82BD464389}" type="presOf" srcId="{24B84BB8-D1C0-4464-8922-478553AF136E}" destId="{7CBD7379-025E-4112-8AE4-930689A6C7B4}" srcOrd="0" destOrd="0" presId="urn:microsoft.com/office/officeart/2005/8/layout/orgChart1"/>
    <dgm:cxn modelId="{9E001BC7-4A7A-4DF2-BE29-E5EF896B7932}" srcId="{3CCE1D23-749F-44E0-80AC-9D18104D93EC}" destId="{8B67F134-1A70-4123-8DCA-10262DA1B909}" srcOrd="2" destOrd="0" parTransId="{24B84BB8-D1C0-4464-8922-478553AF136E}" sibTransId="{5731BFD4-1AD6-4A3B-9B19-181A3DC231C4}"/>
    <dgm:cxn modelId="{078E215C-1866-4BA0-8EA8-86DFFD367E27}" type="presOf" srcId="{0B51928F-3AB3-4E9F-BD26-8EE0EB093177}" destId="{DBD13360-577F-4123-8A21-7CDDD252723C}" srcOrd="0" destOrd="0" presId="urn:microsoft.com/office/officeart/2005/8/layout/orgChart1"/>
    <dgm:cxn modelId="{B6FB1C79-5D1D-48DA-AA66-9B472B2264BB}" type="presOf" srcId="{EA798021-B6B4-4AE0-85BB-8E80467285F4}" destId="{0E62D379-52B2-4684-9841-DD240F865860}" srcOrd="0" destOrd="0" presId="urn:microsoft.com/office/officeart/2005/8/layout/orgChart1"/>
    <dgm:cxn modelId="{82E6CD2F-F073-487D-9FBF-D1CC586B2794}" srcId="{8B67F134-1A70-4123-8DCA-10262DA1B909}" destId="{75800672-3E18-4FEF-9991-EBF7CBC4A47C}" srcOrd="0" destOrd="0" parTransId="{8B33CEE1-585F-48EC-B2F4-D1607CEBB8F3}" sibTransId="{EF8E132A-7C1A-4943-A43D-7A199E9A69EB}"/>
    <dgm:cxn modelId="{24689EBB-8A48-42FD-A4FE-ECD27D632F23}" type="presOf" srcId="{0597299D-9077-42E8-80D2-9932AAE46756}" destId="{7B91AF6F-135D-4D84-9F33-889692CB8191}" srcOrd="1" destOrd="0" presId="urn:microsoft.com/office/officeart/2005/8/layout/orgChart1"/>
    <dgm:cxn modelId="{F2CCDE29-509D-4C0C-B0BC-F4773B48921B}" type="presOf" srcId="{C18433C9-8F2F-4E3E-952D-DCC1A65BBEE8}" destId="{208C9431-0789-49C8-93F4-5FAFF9D3C947}" srcOrd="0" destOrd="0" presId="urn:microsoft.com/office/officeart/2005/8/layout/orgChart1"/>
    <dgm:cxn modelId="{5D4F33D6-5B8F-4EB5-B106-48EB25A72ACD}" type="presOf" srcId="{44E46B97-7DCA-4898-833F-31DA99EEF61D}" destId="{45370892-E950-4D47-A91A-77EA6485B787}" srcOrd="0" destOrd="0" presId="urn:microsoft.com/office/officeart/2005/8/layout/orgChart1"/>
    <dgm:cxn modelId="{D75F62D3-1893-410A-898B-A9E987A55307}" type="presOf" srcId="{510411B7-BC79-4BC6-91A7-F7CC6A798091}" destId="{7E538897-EAA3-42C9-8401-ACD8EA7AD47A}" srcOrd="0" destOrd="0" presId="urn:microsoft.com/office/officeart/2005/8/layout/orgChart1"/>
    <dgm:cxn modelId="{228D29B0-6B1A-4FF0-9ECD-9877514BC63C}" type="presOf" srcId="{8B67F134-1A70-4123-8DCA-10262DA1B909}" destId="{2893D582-1CA7-4E66-A7CD-7153B09461A1}" srcOrd="0" destOrd="0" presId="urn:microsoft.com/office/officeart/2005/8/layout/orgChart1"/>
    <dgm:cxn modelId="{25E1B0B6-E80F-426F-93A9-1BAE3254DBEF}" srcId="{65FD001E-A340-4CD5-8E24-683C89F55952}" destId="{E91CEDE0-9C56-4461-9BEB-10ECAD4BF4C5}" srcOrd="1" destOrd="0" parTransId="{EB6AAA60-C55A-49F9-A1BD-5552C5E3F8F8}" sibTransId="{9E10DD19-FD9B-4179-A9FC-767951F12F62}"/>
    <dgm:cxn modelId="{6FAD4FB5-0E54-4A8A-99CE-29C66528FAA2}" type="presOf" srcId="{65FD001E-A340-4CD5-8E24-683C89F55952}" destId="{9069A7C3-0A70-4A23-A88B-FB97F812A269}" srcOrd="1" destOrd="0" presId="urn:microsoft.com/office/officeart/2005/8/layout/orgChart1"/>
    <dgm:cxn modelId="{8E899FD0-D7E4-4F3E-8D85-187DA53E3AA5}" type="presOf" srcId="{CD2E13EC-E7EA-4073-BE2E-4A4A64CA1210}" destId="{641D1290-1CE1-4607-BA2C-0B76F1C42EE1}" srcOrd="0" destOrd="0" presId="urn:microsoft.com/office/officeart/2005/8/layout/orgChart1"/>
    <dgm:cxn modelId="{BB6031F5-D9AD-4088-AAC6-22E91CAE36FC}" type="presOf" srcId="{347B3B7F-AFFB-498E-BEBA-2EC070616F29}" destId="{02B11832-A217-4FE8-B4B4-0569916D1D37}" srcOrd="0" destOrd="0" presId="urn:microsoft.com/office/officeart/2005/8/layout/orgChart1"/>
    <dgm:cxn modelId="{41E8A9EE-AAB5-452D-8520-319A97ADE873}" type="presOf" srcId="{40C97BB2-602A-43FE-83B0-BEE34751CD70}" destId="{154F6F09-CA22-4854-95F6-2F47E7136FD9}" srcOrd="1" destOrd="0" presId="urn:microsoft.com/office/officeart/2005/8/layout/orgChart1"/>
    <dgm:cxn modelId="{0F44B39A-8253-42BD-A997-FC06F54F8AE1}" type="presOf" srcId="{7311F556-94CB-484D-877B-6158C9AAC104}" destId="{A8DA73BA-D520-4FFC-B541-202E4F8078E9}" srcOrd="1" destOrd="0" presId="urn:microsoft.com/office/officeart/2005/8/layout/orgChart1"/>
    <dgm:cxn modelId="{E670EAEB-C4AB-4AD6-8F52-E03A6FAA9D61}" type="presOf" srcId="{1E8ED9EB-9420-4ECE-91BB-7069151D453E}" destId="{A5BF560D-7EE6-449F-A3B3-84C419F80E39}" srcOrd="0" destOrd="0" presId="urn:microsoft.com/office/officeart/2005/8/layout/orgChart1"/>
    <dgm:cxn modelId="{39B8658B-2D1D-4E0D-A5A1-32C82D3825B2}" type="presOf" srcId="{0954D49F-479A-4288-8BFD-EE87618F6631}" destId="{8E195F4F-E3BA-4BE7-A1AE-D1B203B91CD0}" srcOrd="0" destOrd="0" presId="urn:microsoft.com/office/officeart/2005/8/layout/orgChart1"/>
    <dgm:cxn modelId="{EC2D28E1-24C3-4B93-9EDE-1EDFA0477663}" type="presOf" srcId="{F68C6377-2BCD-46B3-9CF6-385A3661416B}" destId="{ED51AB12-1790-4992-956F-43E4857FE01D}" srcOrd="1" destOrd="0" presId="urn:microsoft.com/office/officeart/2005/8/layout/orgChart1"/>
    <dgm:cxn modelId="{E05C96EA-E175-401D-B84C-7FC0A79DEBC7}" srcId="{44E46B97-7DCA-4898-833F-31DA99EEF61D}" destId="{51EC0354-9F97-4EF5-A5EB-CFE5591B4736}" srcOrd="1" destOrd="0" parTransId="{C8BD385D-5371-49BC-A08D-802513C875FA}" sibTransId="{14FD204E-B2B0-4A7A-AA35-AF7DCE89DC25}"/>
    <dgm:cxn modelId="{29C85871-26C3-416F-B507-965AC6A41E17}" type="presOf" srcId="{65FD001E-A340-4CD5-8E24-683C89F55952}" destId="{E20C10EB-B2AE-4309-A3EA-0FD9B196F549}" srcOrd="0" destOrd="0" presId="urn:microsoft.com/office/officeart/2005/8/layout/orgChart1"/>
    <dgm:cxn modelId="{977100A5-B2E8-4A60-A412-2FAFC35130AF}" type="presOf" srcId="{72E3AD0A-5FC3-4991-B00B-6757911BAA16}" destId="{DC1954D9-5B60-4C07-B24B-1A06FB2C39F0}" srcOrd="0" destOrd="0" presId="urn:microsoft.com/office/officeart/2005/8/layout/orgChart1"/>
    <dgm:cxn modelId="{DF299E28-F540-46B1-ADF7-E806BBEF7497}" type="presOf" srcId="{3CCE1D23-749F-44E0-80AC-9D18104D93EC}" destId="{AA651709-800C-44B1-8AAC-81EB49D66F13}" srcOrd="0" destOrd="0" presId="urn:microsoft.com/office/officeart/2005/8/layout/orgChart1"/>
    <dgm:cxn modelId="{ACC003B2-4DA5-459E-BF6E-EBB463EE9204}" type="presOf" srcId="{17A1A3A1-5162-4E33-B08A-38E14B481EB3}" destId="{75A69F29-3B19-4081-8520-938891FF38D5}" srcOrd="0" destOrd="0" presId="urn:microsoft.com/office/officeart/2005/8/layout/orgChart1"/>
    <dgm:cxn modelId="{98766C43-1489-43B7-9D30-D61ACB68F948}" srcId="{65FD001E-A340-4CD5-8E24-683C89F55952}" destId="{39A2EE7D-3798-41A7-9401-0B008E080503}" srcOrd="3" destOrd="0" parTransId="{347B3B7F-AFFB-498E-BEBA-2EC070616F29}" sibTransId="{97C9E20A-47BC-4D93-9127-6E705636EA2D}"/>
    <dgm:cxn modelId="{11FBB366-7E5F-4137-ADA9-A7EE5C65C626}" type="presOf" srcId="{39A2EE7D-3798-41A7-9401-0B008E080503}" destId="{EDD3080B-5C67-4322-A06B-27E3D1078B3F}" srcOrd="0" destOrd="0" presId="urn:microsoft.com/office/officeart/2005/8/layout/orgChart1"/>
    <dgm:cxn modelId="{9AD4FABA-3FF4-4AF4-98D9-E3DD13FF45B4}" type="presOf" srcId="{40C97BB2-602A-43FE-83B0-BEE34751CD70}" destId="{B603E6F5-89DE-4D36-B41D-07104F8EA19F}" srcOrd="0" destOrd="0" presId="urn:microsoft.com/office/officeart/2005/8/layout/orgChart1"/>
    <dgm:cxn modelId="{08B37DB6-D460-457A-A68F-B39C5483869A}" type="presOf" srcId="{51EC0354-9F97-4EF5-A5EB-CFE5591B4736}" destId="{40DE25FA-7DF6-4C9F-B31D-2E76CECD1230}" srcOrd="1" destOrd="0" presId="urn:microsoft.com/office/officeart/2005/8/layout/orgChart1"/>
    <dgm:cxn modelId="{3000E9B9-DA51-4EA4-8F52-F9DF718E6A7D}" type="presOf" srcId="{989C60CF-6D75-495A-B42C-66BEC2145A6B}" destId="{90028392-7922-4EC5-83AB-44CE3615CCED}" srcOrd="1" destOrd="0" presId="urn:microsoft.com/office/officeart/2005/8/layout/orgChart1"/>
    <dgm:cxn modelId="{C31A55CC-4B81-4BEC-BF5C-64798CF29EA7}" type="presOf" srcId="{75800672-3E18-4FEF-9991-EBF7CBC4A47C}" destId="{C27C8DA3-F6EF-46DE-9D43-A8BFF81BA66A}" srcOrd="0" destOrd="0" presId="urn:microsoft.com/office/officeart/2005/8/layout/orgChart1"/>
    <dgm:cxn modelId="{00C8F281-77CF-4CB8-AF2C-8D0925C7B4F2}" srcId="{3CCE1D23-749F-44E0-80AC-9D18104D93EC}" destId="{65FD001E-A340-4CD5-8E24-683C89F55952}" srcOrd="0" destOrd="0" parTransId="{5C58896B-A0B4-4857-9468-FD3F32A78066}" sibTransId="{1C52D9AE-5BC9-4EA0-B529-1F98F16C496E}"/>
    <dgm:cxn modelId="{D567946C-5481-41A4-AEB8-911204377A57}" srcId="{074CDD91-4FCC-4612-A709-B581D2E0D857}" destId="{3CCE1D23-749F-44E0-80AC-9D18104D93EC}" srcOrd="0" destOrd="0" parTransId="{BC16110B-73E8-458E-B7B9-838558739069}" sibTransId="{2BFDEFDB-D9B7-400C-BADC-12F310F30521}"/>
    <dgm:cxn modelId="{B3D29B01-01EE-4B59-9C8E-52EB106CD3F8}" srcId="{44E46B97-7DCA-4898-833F-31DA99EEF61D}" destId="{7311F556-94CB-484D-877B-6158C9AAC104}" srcOrd="3" destOrd="0" parTransId="{E525F324-F3A0-4919-AD70-AFAF768E65B8}" sibTransId="{F67DE834-8CFE-42DA-91C0-0F807BF459F3}"/>
    <dgm:cxn modelId="{7E2BF535-121A-4C76-A342-42E7A560C75F}" type="presOf" srcId="{0954D49F-479A-4288-8BFD-EE87618F6631}" destId="{82D2448E-0B3D-4137-9950-3D82CF4CA195}" srcOrd="1" destOrd="0" presId="urn:microsoft.com/office/officeart/2005/8/layout/orgChart1"/>
    <dgm:cxn modelId="{963C6DCB-C4DF-4A02-86F1-4070420AD96B}" type="presOf" srcId="{51EC0354-9F97-4EF5-A5EB-CFE5591B4736}" destId="{A40BA3C7-BCB5-4278-9E43-881DDCBF98BB}" srcOrd="0" destOrd="0" presId="urn:microsoft.com/office/officeart/2005/8/layout/orgChart1"/>
    <dgm:cxn modelId="{79DA9668-774B-4E70-BD88-52F8D458F1A3}" type="presOf" srcId="{B855C67C-3D1D-4DB1-8DE0-0C88D78F8864}" destId="{0249970E-DD50-4BA3-A391-28F22ED1C720}" srcOrd="0" destOrd="0" presId="urn:microsoft.com/office/officeart/2005/8/layout/orgChart1"/>
    <dgm:cxn modelId="{58B6D752-77B0-427F-A84C-D9205323E9D9}" type="presOf" srcId="{8B33CEE1-585F-48EC-B2F4-D1607CEBB8F3}" destId="{B9000AFB-4D3F-4E1D-8FF8-3A7556E89991}" srcOrd="0" destOrd="0" presId="urn:microsoft.com/office/officeart/2005/8/layout/orgChart1"/>
    <dgm:cxn modelId="{32FAC732-C3CD-4078-97BE-FC57B6D2B7C0}" type="presOf" srcId="{0597299D-9077-42E8-80D2-9932AAE46756}" destId="{68D8B8B3-374B-4723-A50F-3B81507BCCE0}" srcOrd="0" destOrd="0" presId="urn:microsoft.com/office/officeart/2005/8/layout/orgChart1"/>
    <dgm:cxn modelId="{D341897F-4478-4C23-B721-7A4BB4CFAABA}" type="presOf" srcId="{C18433C9-8F2F-4E3E-952D-DCC1A65BBEE8}" destId="{7553128E-6B5C-4AB9-BD98-D57645E2A015}" srcOrd="1" destOrd="0" presId="urn:microsoft.com/office/officeart/2005/8/layout/orgChart1"/>
    <dgm:cxn modelId="{C9D7DA30-96D2-4AF1-8EA9-85CC4915AD37}" type="presOf" srcId="{8B67F134-1A70-4123-8DCA-10262DA1B909}" destId="{43E919E4-BF5E-4200-972F-68238D6317D4}" srcOrd="1" destOrd="0" presId="urn:microsoft.com/office/officeart/2005/8/layout/orgChart1"/>
    <dgm:cxn modelId="{336FED4E-608F-4932-B61E-4FE9F16B8B6E}" type="presOf" srcId="{39A2EE7D-3798-41A7-9401-0B008E080503}" destId="{9F4A266B-6E3B-45EF-A118-93637BB6A6E9}" srcOrd="1" destOrd="0" presId="urn:microsoft.com/office/officeart/2005/8/layout/orgChart1"/>
    <dgm:cxn modelId="{185167F2-BD6B-4922-868E-38DDB6520573}" srcId="{39C4BBE8-D12D-46E4-AD34-C14781CEBCCC}" destId="{F68C6377-2BCD-46B3-9CF6-385A3661416B}" srcOrd="2" destOrd="0" parTransId="{0E161A14-9333-4C40-B372-B2E339F1EE81}" sibTransId="{795A1BDD-EAE7-40A0-9ADE-D06545B4A6C4}"/>
    <dgm:cxn modelId="{2A05F4E5-C77C-4594-B270-AF4CDDBC2C1B}" srcId="{44E46B97-7DCA-4898-833F-31DA99EEF61D}" destId="{0B51928F-3AB3-4E9F-BD26-8EE0EB093177}" srcOrd="0" destOrd="0" parTransId="{A64B26EF-86BB-4FAF-BCCF-B5F80F45DBF0}" sibTransId="{93A08418-EDA2-4ED9-9FF2-81B147507526}"/>
    <dgm:cxn modelId="{FA626F07-7FAB-4F08-8662-DDC8362ABE61}" type="presOf" srcId="{CA36B143-43B4-4909-B477-8FA7AAD266C8}" destId="{D3A2773B-9BE7-4BF2-8DC5-B5647BE468B5}" srcOrd="0" destOrd="0" presId="urn:microsoft.com/office/officeart/2005/8/layout/orgChart1"/>
    <dgm:cxn modelId="{323CA307-AE80-43DE-853D-1A3021CFD545}" srcId="{65FD001E-A340-4CD5-8E24-683C89F55952}" destId="{0597299D-9077-42E8-80D2-9932AAE46756}" srcOrd="2" destOrd="0" parTransId="{CD2E13EC-E7EA-4073-BE2E-4A4A64CA1210}" sibTransId="{DFA11EB9-34B9-409E-86A8-1A3D38754AD8}"/>
    <dgm:cxn modelId="{0983ADA8-1CB2-40D9-AA8D-2A392C71E285}" srcId="{39C4BBE8-D12D-46E4-AD34-C14781CEBCCC}" destId="{40C97BB2-602A-43FE-83B0-BEE34751CD70}" srcOrd="0" destOrd="0" parTransId="{B855C67C-3D1D-4DB1-8DE0-0C88D78F8864}" sibTransId="{D7022F49-08D1-4687-AB46-30321F574E2E}"/>
    <dgm:cxn modelId="{76207A82-AFB8-4A98-8DC0-A47726D471D8}" type="presOf" srcId="{E91CEDE0-9C56-4461-9BEB-10ECAD4BF4C5}" destId="{F4C65864-6F84-45B6-9FDF-39AF533DB927}" srcOrd="1" destOrd="0" presId="urn:microsoft.com/office/officeart/2005/8/layout/orgChart1"/>
    <dgm:cxn modelId="{C7CF178E-A8F9-4CD3-AD9F-897A332C6A00}" type="presOf" srcId="{75800672-3E18-4FEF-9991-EBF7CBC4A47C}" destId="{BFC5C21C-FB15-40C3-973C-A04E89F5FA7A}" srcOrd="1" destOrd="0" presId="urn:microsoft.com/office/officeart/2005/8/layout/orgChart1"/>
    <dgm:cxn modelId="{78FF03A5-7052-445B-8C16-60E5ABEA9AF5}" type="presOf" srcId="{EB6AAA60-C55A-49F9-A1BD-5552C5E3F8F8}" destId="{5A2C33AD-AF00-4158-A0A4-109CDF68DFCA}" srcOrd="0" destOrd="0" presId="urn:microsoft.com/office/officeart/2005/8/layout/orgChart1"/>
    <dgm:cxn modelId="{C1A73E68-7FE0-444C-8013-679CCA604BAA}" type="presOf" srcId="{58EB100B-1D0D-4723-9050-E2F5C74F8C5C}" destId="{9BAC549D-231E-4BA6-9211-602423125495}" srcOrd="0" destOrd="0" presId="urn:microsoft.com/office/officeart/2005/8/layout/orgChart1"/>
    <dgm:cxn modelId="{738726C3-DB8A-4D21-8C0E-A62CABDD14D3}" type="presOf" srcId="{A64B26EF-86BB-4FAF-BCCF-B5F80F45DBF0}" destId="{15A1C847-8A7B-411A-BFDF-862594894AB9}" srcOrd="0" destOrd="0" presId="urn:microsoft.com/office/officeart/2005/8/layout/orgChart1"/>
    <dgm:cxn modelId="{B517A327-6CF2-40A5-86DC-8BE521331C3D}" type="presOf" srcId="{0538D5CE-896D-4CB7-9C11-5627C737513E}" destId="{F7197923-5810-4554-9BB0-0F5279EAC233}" srcOrd="1" destOrd="0" presId="urn:microsoft.com/office/officeart/2005/8/layout/orgChart1"/>
    <dgm:cxn modelId="{FF4DF24F-35B9-4A82-8B9D-2B1C78E0999E}" type="presOf" srcId="{3CCE1D23-749F-44E0-80AC-9D18104D93EC}" destId="{1FE7859E-1717-4F30-9FAF-E6837D1D0005}" srcOrd="1" destOrd="0" presId="urn:microsoft.com/office/officeart/2005/8/layout/orgChart1"/>
    <dgm:cxn modelId="{4CEA9EE9-94C0-4EA4-AA25-279A0A90160F}" type="presParOf" srcId="{85480042-E983-4B33-9C4B-0635A43592DC}" destId="{93A426F9-C30E-478A-A67A-F4BD6706EFC1}" srcOrd="0" destOrd="0" presId="urn:microsoft.com/office/officeart/2005/8/layout/orgChart1"/>
    <dgm:cxn modelId="{66A44CA0-737A-447F-8B3F-5C0579EE3648}" type="presParOf" srcId="{93A426F9-C30E-478A-A67A-F4BD6706EFC1}" destId="{B70D9549-8E9D-4CAC-B499-B9738F7892BE}" srcOrd="0" destOrd="0" presId="urn:microsoft.com/office/officeart/2005/8/layout/orgChart1"/>
    <dgm:cxn modelId="{2C2BD24A-09C3-4ACD-B1CC-FFCBAB92340F}" type="presParOf" srcId="{B70D9549-8E9D-4CAC-B499-B9738F7892BE}" destId="{AA651709-800C-44B1-8AAC-81EB49D66F13}" srcOrd="0" destOrd="0" presId="urn:microsoft.com/office/officeart/2005/8/layout/orgChart1"/>
    <dgm:cxn modelId="{FADBEA07-57E7-4A5F-9886-565AE7B1902A}" type="presParOf" srcId="{B70D9549-8E9D-4CAC-B499-B9738F7892BE}" destId="{1FE7859E-1717-4F30-9FAF-E6837D1D0005}" srcOrd="1" destOrd="0" presId="urn:microsoft.com/office/officeart/2005/8/layout/orgChart1"/>
    <dgm:cxn modelId="{3CF89ED4-6959-4991-BDDD-15DEDD2613E6}" type="presParOf" srcId="{93A426F9-C30E-478A-A67A-F4BD6706EFC1}" destId="{0E60C3C7-77B6-4A22-A808-3BEA852359E1}" srcOrd="1" destOrd="0" presId="urn:microsoft.com/office/officeart/2005/8/layout/orgChart1"/>
    <dgm:cxn modelId="{3864A543-9B0D-4AB3-AE77-680D6ABEEF54}" type="presParOf" srcId="{0E60C3C7-77B6-4A22-A808-3BEA852359E1}" destId="{082320A6-581B-4546-8EFF-829B43CF6491}" srcOrd="0" destOrd="0" presId="urn:microsoft.com/office/officeart/2005/8/layout/orgChart1"/>
    <dgm:cxn modelId="{383611C2-434D-491C-8094-473974473AB7}" type="presParOf" srcId="{0E60C3C7-77B6-4A22-A808-3BEA852359E1}" destId="{4A27EE38-9C5D-46F9-ACD8-E1AD79CFCC71}" srcOrd="1" destOrd="0" presId="urn:microsoft.com/office/officeart/2005/8/layout/orgChart1"/>
    <dgm:cxn modelId="{E7097F23-F0A5-4897-8701-F7B016FBBBE7}" type="presParOf" srcId="{4A27EE38-9C5D-46F9-ACD8-E1AD79CFCC71}" destId="{17C5194E-2824-4F67-B136-8FDEA9402BD5}" srcOrd="0" destOrd="0" presId="urn:microsoft.com/office/officeart/2005/8/layout/orgChart1"/>
    <dgm:cxn modelId="{AF276F3D-C730-40AD-9DCD-DCE68F251178}" type="presParOf" srcId="{17C5194E-2824-4F67-B136-8FDEA9402BD5}" destId="{E20C10EB-B2AE-4309-A3EA-0FD9B196F549}" srcOrd="0" destOrd="0" presId="urn:microsoft.com/office/officeart/2005/8/layout/orgChart1"/>
    <dgm:cxn modelId="{6D2F0194-FB24-4E41-B0C6-A1C29A953BCA}" type="presParOf" srcId="{17C5194E-2824-4F67-B136-8FDEA9402BD5}" destId="{9069A7C3-0A70-4A23-A88B-FB97F812A269}" srcOrd="1" destOrd="0" presId="urn:microsoft.com/office/officeart/2005/8/layout/orgChart1"/>
    <dgm:cxn modelId="{791D5D5C-C5B2-4ABF-8D22-15CA0645F673}" type="presParOf" srcId="{4A27EE38-9C5D-46F9-ACD8-E1AD79CFCC71}" destId="{EB8E6C96-D53F-49AA-9F17-0F3D5D47E561}" srcOrd="1" destOrd="0" presId="urn:microsoft.com/office/officeart/2005/8/layout/orgChart1"/>
    <dgm:cxn modelId="{D4286088-CB71-4D9F-860A-9689C4ABB5A2}" type="presParOf" srcId="{EB8E6C96-D53F-49AA-9F17-0F3D5D47E561}" destId="{04295B8E-981C-4605-86B9-779AA2363C1A}" srcOrd="0" destOrd="0" presId="urn:microsoft.com/office/officeart/2005/8/layout/orgChart1"/>
    <dgm:cxn modelId="{D52A9885-F4CA-4284-8AAD-4ECA394F7C7A}" type="presParOf" srcId="{EB8E6C96-D53F-49AA-9F17-0F3D5D47E561}" destId="{D53C4182-5D0F-4FF3-BB94-D3D55180AA59}" srcOrd="1" destOrd="0" presId="urn:microsoft.com/office/officeart/2005/8/layout/orgChart1"/>
    <dgm:cxn modelId="{FF8CDD60-BF0E-456E-A529-71B6E74340AE}" type="presParOf" srcId="{D53C4182-5D0F-4FF3-BB94-D3D55180AA59}" destId="{F0710001-9DF1-4843-8D7F-5BEB38CF3A6A}" srcOrd="0" destOrd="0" presId="urn:microsoft.com/office/officeart/2005/8/layout/orgChart1"/>
    <dgm:cxn modelId="{797F1A4C-4785-4A98-AB85-1214FFFD8966}" type="presParOf" srcId="{F0710001-9DF1-4843-8D7F-5BEB38CF3A6A}" destId="{208C9431-0789-49C8-93F4-5FAFF9D3C947}" srcOrd="0" destOrd="0" presId="urn:microsoft.com/office/officeart/2005/8/layout/orgChart1"/>
    <dgm:cxn modelId="{B4D3FEC1-A295-47A6-A6B9-736F5B300FD3}" type="presParOf" srcId="{F0710001-9DF1-4843-8D7F-5BEB38CF3A6A}" destId="{7553128E-6B5C-4AB9-BD98-D57645E2A015}" srcOrd="1" destOrd="0" presId="urn:microsoft.com/office/officeart/2005/8/layout/orgChart1"/>
    <dgm:cxn modelId="{79B966E9-FC28-40DA-B298-A11A19276558}" type="presParOf" srcId="{D53C4182-5D0F-4FF3-BB94-D3D55180AA59}" destId="{ED2C393A-812C-4634-ACB9-691082DFA269}" srcOrd="1" destOrd="0" presId="urn:microsoft.com/office/officeart/2005/8/layout/orgChart1"/>
    <dgm:cxn modelId="{FA16A7E5-E4A8-4EFB-9026-DEA3DB90F080}" type="presParOf" srcId="{D53C4182-5D0F-4FF3-BB94-D3D55180AA59}" destId="{99C5489C-41D7-48F7-A1ED-37F11568211A}" srcOrd="2" destOrd="0" presId="urn:microsoft.com/office/officeart/2005/8/layout/orgChart1"/>
    <dgm:cxn modelId="{83D81A2E-2A1A-4534-A164-3FAC957EEC22}" type="presParOf" srcId="{EB8E6C96-D53F-49AA-9F17-0F3D5D47E561}" destId="{5A2C33AD-AF00-4158-A0A4-109CDF68DFCA}" srcOrd="2" destOrd="0" presId="urn:microsoft.com/office/officeart/2005/8/layout/orgChart1"/>
    <dgm:cxn modelId="{AA1D5050-CAFC-47C3-88A0-8460D0B243BB}" type="presParOf" srcId="{EB8E6C96-D53F-49AA-9F17-0F3D5D47E561}" destId="{CCF33A58-2744-4630-AD99-E6DA49BB62E3}" srcOrd="3" destOrd="0" presId="urn:microsoft.com/office/officeart/2005/8/layout/orgChart1"/>
    <dgm:cxn modelId="{28B42191-EE86-4E6A-8919-F4700C01F170}" type="presParOf" srcId="{CCF33A58-2744-4630-AD99-E6DA49BB62E3}" destId="{C4732E9A-9200-4581-858B-AAEE2DC0C5D7}" srcOrd="0" destOrd="0" presId="urn:microsoft.com/office/officeart/2005/8/layout/orgChart1"/>
    <dgm:cxn modelId="{A56121FA-9E9A-4D38-98A8-91DACB9B2DFF}" type="presParOf" srcId="{C4732E9A-9200-4581-858B-AAEE2DC0C5D7}" destId="{F813B31C-ADEC-45E5-ADB2-AC0CDFD9DA85}" srcOrd="0" destOrd="0" presId="urn:microsoft.com/office/officeart/2005/8/layout/orgChart1"/>
    <dgm:cxn modelId="{90D94358-18BE-4451-A6A6-FA9335A8C521}" type="presParOf" srcId="{C4732E9A-9200-4581-858B-AAEE2DC0C5D7}" destId="{F4C65864-6F84-45B6-9FDF-39AF533DB927}" srcOrd="1" destOrd="0" presId="urn:microsoft.com/office/officeart/2005/8/layout/orgChart1"/>
    <dgm:cxn modelId="{AD3250DA-6268-44AF-9206-9FB590B0E348}" type="presParOf" srcId="{CCF33A58-2744-4630-AD99-E6DA49BB62E3}" destId="{0DA1B179-4988-4104-B62E-7363E2299A02}" srcOrd="1" destOrd="0" presId="urn:microsoft.com/office/officeart/2005/8/layout/orgChart1"/>
    <dgm:cxn modelId="{8E7F72F1-A36E-4CBE-A672-096D7B094330}" type="presParOf" srcId="{CCF33A58-2744-4630-AD99-E6DA49BB62E3}" destId="{0B95CB2F-1A69-4CAE-B963-0C17B1AA277C}" srcOrd="2" destOrd="0" presId="urn:microsoft.com/office/officeart/2005/8/layout/orgChart1"/>
    <dgm:cxn modelId="{004E5179-E4FB-44E0-9748-3D9BC99434B6}" type="presParOf" srcId="{EB8E6C96-D53F-49AA-9F17-0F3D5D47E561}" destId="{641D1290-1CE1-4607-BA2C-0B76F1C42EE1}" srcOrd="4" destOrd="0" presId="urn:microsoft.com/office/officeart/2005/8/layout/orgChart1"/>
    <dgm:cxn modelId="{72B9CA75-A537-4777-B76F-02A445479611}" type="presParOf" srcId="{EB8E6C96-D53F-49AA-9F17-0F3D5D47E561}" destId="{A5DFCA02-D720-4500-B49A-DB3FF9437878}" srcOrd="5" destOrd="0" presId="urn:microsoft.com/office/officeart/2005/8/layout/orgChart1"/>
    <dgm:cxn modelId="{39A0CAF1-AD26-4E40-AD2B-2B436201C24D}" type="presParOf" srcId="{A5DFCA02-D720-4500-B49A-DB3FF9437878}" destId="{D622C88A-FC37-4F69-9D27-F4AD9BF64427}" srcOrd="0" destOrd="0" presId="urn:microsoft.com/office/officeart/2005/8/layout/orgChart1"/>
    <dgm:cxn modelId="{3E63BEAD-EB4B-4BEF-9683-96FD252B42C4}" type="presParOf" srcId="{D622C88A-FC37-4F69-9D27-F4AD9BF64427}" destId="{68D8B8B3-374B-4723-A50F-3B81507BCCE0}" srcOrd="0" destOrd="0" presId="urn:microsoft.com/office/officeart/2005/8/layout/orgChart1"/>
    <dgm:cxn modelId="{84C27259-0742-4486-92FC-8A45DDAD403F}" type="presParOf" srcId="{D622C88A-FC37-4F69-9D27-F4AD9BF64427}" destId="{7B91AF6F-135D-4D84-9F33-889692CB8191}" srcOrd="1" destOrd="0" presId="urn:microsoft.com/office/officeart/2005/8/layout/orgChart1"/>
    <dgm:cxn modelId="{D5A9E42C-A366-4A83-A257-DF7C6A3357A7}" type="presParOf" srcId="{A5DFCA02-D720-4500-B49A-DB3FF9437878}" destId="{04D2F4B5-B36E-4EA7-9159-60C2C221B31C}" srcOrd="1" destOrd="0" presId="urn:microsoft.com/office/officeart/2005/8/layout/orgChart1"/>
    <dgm:cxn modelId="{91DF6DA6-82B9-4017-B5BB-718FB518A784}" type="presParOf" srcId="{A5DFCA02-D720-4500-B49A-DB3FF9437878}" destId="{EFE70256-3BBF-4341-B2D1-D5EB374F4784}" srcOrd="2" destOrd="0" presId="urn:microsoft.com/office/officeart/2005/8/layout/orgChart1"/>
    <dgm:cxn modelId="{87E4CE60-BD6A-4D7E-BD88-C1F0A53B8F5A}" type="presParOf" srcId="{EB8E6C96-D53F-49AA-9F17-0F3D5D47E561}" destId="{02B11832-A217-4FE8-B4B4-0569916D1D37}" srcOrd="6" destOrd="0" presId="urn:microsoft.com/office/officeart/2005/8/layout/orgChart1"/>
    <dgm:cxn modelId="{0B4C07CE-A417-4DC8-B444-20DA13165469}" type="presParOf" srcId="{EB8E6C96-D53F-49AA-9F17-0F3D5D47E561}" destId="{4251B0AF-A244-410D-9D20-1056232E9D0F}" srcOrd="7" destOrd="0" presId="urn:microsoft.com/office/officeart/2005/8/layout/orgChart1"/>
    <dgm:cxn modelId="{95561BDE-099A-4268-BA87-41E076531B43}" type="presParOf" srcId="{4251B0AF-A244-410D-9D20-1056232E9D0F}" destId="{84BFCF05-2822-4529-9EDF-2F5CEF40686C}" srcOrd="0" destOrd="0" presId="urn:microsoft.com/office/officeart/2005/8/layout/orgChart1"/>
    <dgm:cxn modelId="{CDF56F3F-93D6-42A9-BE82-F20AEEE25DEF}" type="presParOf" srcId="{84BFCF05-2822-4529-9EDF-2F5CEF40686C}" destId="{EDD3080B-5C67-4322-A06B-27E3D1078B3F}" srcOrd="0" destOrd="0" presId="urn:microsoft.com/office/officeart/2005/8/layout/orgChart1"/>
    <dgm:cxn modelId="{A822AE96-1C33-4939-85F7-E0E5F30C8B08}" type="presParOf" srcId="{84BFCF05-2822-4529-9EDF-2F5CEF40686C}" destId="{9F4A266B-6E3B-45EF-A118-93637BB6A6E9}" srcOrd="1" destOrd="0" presId="urn:microsoft.com/office/officeart/2005/8/layout/orgChart1"/>
    <dgm:cxn modelId="{360A4209-EFFC-4F4D-94AF-4C702282817B}" type="presParOf" srcId="{4251B0AF-A244-410D-9D20-1056232E9D0F}" destId="{9820351B-B85D-4E62-8078-D0D7DAB7B3AA}" srcOrd="1" destOrd="0" presId="urn:microsoft.com/office/officeart/2005/8/layout/orgChart1"/>
    <dgm:cxn modelId="{0291F971-C06F-4E13-A4AC-862DDCD03514}" type="presParOf" srcId="{4251B0AF-A244-410D-9D20-1056232E9D0F}" destId="{873B7399-71E4-4A1D-A7D4-654E64510B77}" srcOrd="2" destOrd="0" presId="urn:microsoft.com/office/officeart/2005/8/layout/orgChart1"/>
    <dgm:cxn modelId="{FCF90245-62B7-4CE4-83E4-4CEC53113D8B}" type="presParOf" srcId="{EB8E6C96-D53F-49AA-9F17-0F3D5D47E561}" destId="{9BAC549D-231E-4BA6-9211-602423125495}" srcOrd="8" destOrd="0" presId="urn:microsoft.com/office/officeart/2005/8/layout/orgChart1"/>
    <dgm:cxn modelId="{E0A349B9-CD25-4C25-AE7A-3A99637C31D9}" type="presParOf" srcId="{EB8E6C96-D53F-49AA-9F17-0F3D5D47E561}" destId="{E4B10CD1-7A00-47EE-8875-F040D1E9A2B5}" srcOrd="9" destOrd="0" presId="urn:microsoft.com/office/officeart/2005/8/layout/orgChart1"/>
    <dgm:cxn modelId="{76037481-1899-4AA9-9B95-E92AABD09CAB}" type="presParOf" srcId="{E4B10CD1-7A00-47EE-8875-F040D1E9A2B5}" destId="{3BBDB98C-178E-46C9-BDC9-CAF22137DC24}" srcOrd="0" destOrd="0" presId="urn:microsoft.com/office/officeart/2005/8/layout/orgChart1"/>
    <dgm:cxn modelId="{D5B318A8-60D5-429B-A08F-A44BA284195D}" type="presParOf" srcId="{3BBDB98C-178E-46C9-BDC9-CAF22137DC24}" destId="{DB67DE94-50CC-4E0E-B34F-376EDDF7F2B0}" srcOrd="0" destOrd="0" presId="urn:microsoft.com/office/officeart/2005/8/layout/orgChart1"/>
    <dgm:cxn modelId="{0F68838E-1B8A-452E-8B1C-3F8AEC760078}" type="presParOf" srcId="{3BBDB98C-178E-46C9-BDC9-CAF22137DC24}" destId="{90028392-7922-4EC5-83AB-44CE3615CCED}" srcOrd="1" destOrd="0" presId="urn:microsoft.com/office/officeart/2005/8/layout/orgChart1"/>
    <dgm:cxn modelId="{EC6770AE-FE0B-419F-9399-5176C9B08837}" type="presParOf" srcId="{E4B10CD1-7A00-47EE-8875-F040D1E9A2B5}" destId="{B71BA43E-4979-425C-929F-89F4460485E3}" srcOrd="1" destOrd="0" presId="urn:microsoft.com/office/officeart/2005/8/layout/orgChart1"/>
    <dgm:cxn modelId="{6DC6563D-FFE9-4EC8-BA83-1C82B8E4A2CA}" type="presParOf" srcId="{E4B10CD1-7A00-47EE-8875-F040D1E9A2B5}" destId="{E2D2E87E-2989-4F1B-A1FB-A9EF0043520D}" srcOrd="2" destOrd="0" presId="urn:microsoft.com/office/officeart/2005/8/layout/orgChart1"/>
    <dgm:cxn modelId="{462F9C6B-FF93-407D-8CF7-B45F73EEAA1C}" type="presParOf" srcId="{EB8E6C96-D53F-49AA-9F17-0F3D5D47E561}" destId="{D3A2773B-9BE7-4BF2-8DC5-B5647BE468B5}" srcOrd="10" destOrd="0" presId="urn:microsoft.com/office/officeart/2005/8/layout/orgChart1"/>
    <dgm:cxn modelId="{30315D5D-B2A2-4758-87AC-6F47D5619AF7}" type="presParOf" srcId="{EB8E6C96-D53F-49AA-9F17-0F3D5D47E561}" destId="{988405EF-2EA9-4F1F-B2E7-8AA755778621}" srcOrd="11" destOrd="0" presId="urn:microsoft.com/office/officeart/2005/8/layout/orgChart1"/>
    <dgm:cxn modelId="{07806B3E-41CF-4376-8C30-1EF55734AA49}" type="presParOf" srcId="{988405EF-2EA9-4F1F-B2E7-8AA755778621}" destId="{08D20646-7B7F-4718-B500-C2B2F13F07BA}" srcOrd="0" destOrd="0" presId="urn:microsoft.com/office/officeart/2005/8/layout/orgChart1"/>
    <dgm:cxn modelId="{75A4D6BE-7143-4FB0-9349-190E91B0953C}" type="presParOf" srcId="{08D20646-7B7F-4718-B500-C2B2F13F07BA}" destId="{8E195F4F-E3BA-4BE7-A1AE-D1B203B91CD0}" srcOrd="0" destOrd="0" presId="urn:microsoft.com/office/officeart/2005/8/layout/orgChart1"/>
    <dgm:cxn modelId="{5705ECD1-A0DE-44E4-8E7D-5A86E7A84D7B}" type="presParOf" srcId="{08D20646-7B7F-4718-B500-C2B2F13F07BA}" destId="{82D2448E-0B3D-4137-9950-3D82CF4CA195}" srcOrd="1" destOrd="0" presId="urn:microsoft.com/office/officeart/2005/8/layout/orgChart1"/>
    <dgm:cxn modelId="{D63DB502-47E7-4D34-959E-EB2A6CC6B835}" type="presParOf" srcId="{988405EF-2EA9-4F1F-B2E7-8AA755778621}" destId="{50C1782A-5923-4D2D-B5F7-D3C545A0AA45}" srcOrd="1" destOrd="0" presId="urn:microsoft.com/office/officeart/2005/8/layout/orgChart1"/>
    <dgm:cxn modelId="{30FE3BAD-2F94-4E04-9644-3D297DDFCEDB}" type="presParOf" srcId="{988405EF-2EA9-4F1F-B2E7-8AA755778621}" destId="{C92DE0B5-F486-43B7-AF6D-9F21651E5A9C}" srcOrd="2" destOrd="0" presId="urn:microsoft.com/office/officeart/2005/8/layout/orgChart1"/>
    <dgm:cxn modelId="{9B5905BD-79A9-4A95-B9FB-FA5CAA3A13DE}" type="presParOf" srcId="{4A27EE38-9C5D-46F9-ACD8-E1AD79CFCC71}" destId="{192AE0F0-B562-41DE-977B-57D24C9FE0BF}" srcOrd="2" destOrd="0" presId="urn:microsoft.com/office/officeart/2005/8/layout/orgChart1"/>
    <dgm:cxn modelId="{D34E1C55-B52E-4E09-AB74-C13AF6EDE098}" type="presParOf" srcId="{0E60C3C7-77B6-4A22-A808-3BEA852359E1}" destId="{BDEB702A-7785-4F40-9201-4DBDD9BE9338}" srcOrd="2" destOrd="0" presId="urn:microsoft.com/office/officeart/2005/8/layout/orgChart1"/>
    <dgm:cxn modelId="{B1514901-83B6-4E2A-8677-5BA5F8F0B59C}" type="presParOf" srcId="{0E60C3C7-77B6-4A22-A808-3BEA852359E1}" destId="{DA7EE0BA-5153-4F55-88FF-4B2E7534508B}" srcOrd="3" destOrd="0" presId="urn:microsoft.com/office/officeart/2005/8/layout/orgChart1"/>
    <dgm:cxn modelId="{BEB1BF03-BA4A-4A92-9A43-7EB91272BC0D}" type="presParOf" srcId="{DA7EE0BA-5153-4F55-88FF-4B2E7534508B}" destId="{F68C5BCB-FE4D-42D4-94C4-8BA8F65B198D}" srcOrd="0" destOrd="0" presId="urn:microsoft.com/office/officeart/2005/8/layout/orgChart1"/>
    <dgm:cxn modelId="{8EA4FBE0-9C87-43AD-8FA0-2064811CDEA7}" type="presParOf" srcId="{F68C5BCB-FE4D-42D4-94C4-8BA8F65B198D}" destId="{DD159DA3-DC74-496F-8B85-CA9BD627D4F1}" srcOrd="0" destOrd="0" presId="urn:microsoft.com/office/officeart/2005/8/layout/orgChart1"/>
    <dgm:cxn modelId="{2EB7ED1C-DB86-49D8-8127-62FE080489D9}" type="presParOf" srcId="{F68C5BCB-FE4D-42D4-94C4-8BA8F65B198D}" destId="{DC708051-B43F-4373-B787-7E8F7E6913CE}" srcOrd="1" destOrd="0" presId="urn:microsoft.com/office/officeart/2005/8/layout/orgChart1"/>
    <dgm:cxn modelId="{9263F2FB-382E-4BD3-A274-5D9384A6CAA2}" type="presParOf" srcId="{DA7EE0BA-5153-4F55-88FF-4B2E7534508B}" destId="{A2BD0497-E7FF-4B28-A6A8-E0DDDB0DFEF3}" srcOrd="1" destOrd="0" presId="urn:microsoft.com/office/officeart/2005/8/layout/orgChart1"/>
    <dgm:cxn modelId="{389D56F9-1FA1-4D09-9E84-BAE858A552A6}" type="presParOf" srcId="{A2BD0497-E7FF-4B28-A6A8-E0DDDB0DFEF3}" destId="{0249970E-DD50-4BA3-A391-28F22ED1C720}" srcOrd="0" destOrd="0" presId="urn:microsoft.com/office/officeart/2005/8/layout/orgChart1"/>
    <dgm:cxn modelId="{3D4A6C9E-9428-44FE-8C7A-0BBB20D85DD5}" type="presParOf" srcId="{A2BD0497-E7FF-4B28-A6A8-E0DDDB0DFEF3}" destId="{D95C7266-B5E9-4246-A82A-DB358A7DC580}" srcOrd="1" destOrd="0" presId="urn:microsoft.com/office/officeart/2005/8/layout/orgChart1"/>
    <dgm:cxn modelId="{07A32602-6B2F-451F-9AB7-C518A069064F}" type="presParOf" srcId="{D95C7266-B5E9-4246-A82A-DB358A7DC580}" destId="{99A758AA-CECA-46AB-9A2B-871EB4454488}" srcOrd="0" destOrd="0" presId="urn:microsoft.com/office/officeart/2005/8/layout/orgChart1"/>
    <dgm:cxn modelId="{66000CF2-28E0-418E-B570-CFB2A3E7AB8F}" type="presParOf" srcId="{99A758AA-CECA-46AB-9A2B-871EB4454488}" destId="{B603E6F5-89DE-4D36-B41D-07104F8EA19F}" srcOrd="0" destOrd="0" presId="urn:microsoft.com/office/officeart/2005/8/layout/orgChart1"/>
    <dgm:cxn modelId="{69D33B8F-A26F-4A09-A36B-431BDA25EAFD}" type="presParOf" srcId="{99A758AA-CECA-46AB-9A2B-871EB4454488}" destId="{154F6F09-CA22-4854-95F6-2F47E7136FD9}" srcOrd="1" destOrd="0" presId="urn:microsoft.com/office/officeart/2005/8/layout/orgChart1"/>
    <dgm:cxn modelId="{37AD05D3-2C32-4D05-99F2-81BD676DE872}" type="presParOf" srcId="{D95C7266-B5E9-4246-A82A-DB358A7DC580}" destId="{954BD933-BD8E-4359-BE55-7249D3BF6521}" srcOrd="1" destOrd="0" presId="urn:microsoft.com/office/officeart/2005/8/layout/orgChart1"/>
    <dgm:cxn modelId="{43C8084B-2EAA-4810-8FA6-886A7FE796A3}" type="presParOf" srcId="{D95C7266-B5E9-4246-A82A-DB358A7DC580}" destId="{BCD6E206-A784-4088-96D2-F0EF6047E26F}" srcOrd="2" destOrd="0" presId="urn:microsoft.com/office/officeart/2005/8/layout/orgChart1"/>
    <dgm:cxn modelId="{8E72FEB8-339F-4FA1-85F8-158B0621E3DB}" type="presParOf" srcId="{A2BD0497-E7FF-4B28-A6A8-E0DDDB0DFEF3}" destId="{A5BF560D-7EE6-449F-A3B3-84C419F80E39}" srcOrd="2" destOrd="0" presId="urn:microsoft.com/office/officeart/2005/8/layout/orgChart1"/>
    <dgm:cxn modelId="{BDC9B18F-58A1-4085-937F-D4EC2DC20A68}" type="presParOf" srcId="{A2BD0497-E7FF-4B28-A6A8-E0DDDB0DFEF3}" destId="{7364D51C-29EC-4A78-88B1-4F1A68AF4940}" srcOrd="3" destOrd="0" presId="urn:microsoft.com/office/officeart/2005/8/layout/orgChart1"/>
    <dgm:cxn modelId="{16131B79-2730-437A-8E39-AA80745A8610}" type="presParOf" srcId="{7364D51C-29EC-4A78-88B1-4F1A68AF4940}" destId="{37194AB5-F066-4E60-9158-7B51D13617F6}" srcOrd="0" destOrd="0" presId="urn:microsoft.com/office/officeart/2005/8/layout/orgChart1"/>
    <dgm:cxn modelId="{77E94BE6-7B0D-4B66-875F-23401A99CABD}" type="presParOf" srcId="{37194AB5-F066-4E60-9158-7B51D13617F6}" destId="{45370892-E950-4D47-A91A-77EA6485B787}" srcOrd="0" destOrd="0" presId="urn:microsoft.com/office/officeart/2005/8/layout/orgChart1"/>
    <dgm:cxn modelId="{95081E1B-458E-4A75-B860-B8ABC935E001}" type="presParOf" srcId="{37194AB5-F066-4E60-9158-7B51D13617F6}" destId="{513A3700-6AB0-46A1-A2EB-A04027080959}" srcOrd="1" destOrd="0" presId="urn:microsoft.com/office/officeart/2005/8/layout/orgChart1"/>
    <dgm:cxn modelId="{7C14B80E-207E-4199-B7E1-7F5F12DB5671}" type="presParOf" srcId="{7364D51C-29EC-4A78-88B1-4F1A68AF4940}" destId="{14C84529-B1A6-4373-961F-02D2DB77FAAF}" srcOrd="1" destOrd="0" presId="urn:microsoft.com/office/officeart/2005/8/layout/orgChart1"/>
    <dgm:cxn modelId="{EDCA8366-3054-4637-8FE7-2D8C9FF6E900}" type="presParOf" srcId="{14C84529-B1A6-4373-961F-02D2DB77FAAF}" destId="{15A1C847-8A7B-411A-BFDF-862594894AB9}" srcOrd="0" destOrd="0" presId="urn:microsoft.com/office/officeart/2005/8/layout/orgChart1"/>
    <dgm:cxn modelId="{EF53AFE1-C917-4B7D-96AD-A7A3DF95E632}" type="presParOf" srcId="{14C84529-B1A6-4373-961F-02D2DB77FAAF}" destId="{7CDD0CBA-7518-40FA-A277-4124F171E732}" srcOrd="1" destOrd="0" presId="urn:microsoft.com/office/officeart/2005/8/layout/orgChart1"/>
    <dgm:cxn modelId="{10367901-162B-4F40-B99B-A354293C0248}" type="presParOf" srcId="{7CDD0CBA-7518-40FA-A277-4124F171E732}" destId="{7651BD16-6C6A-47EA-89BD-0B469E3051CA}" srcOrd="0" destOrd="0" presId="urn:microsoft.com/office/officeart/2005/8/layout/orgChart1"/>
    <dgm:cxn modelId="{791E20A3-851A-4E1A-BDF6-97F9633F4002}" type="presParOf" srcId="{7651BD16-6C6A-47EA-89BD-0B469E3051CA}" destId="{DBD13360-577F-4123-8A21-7CDDD252723C}" srcOrd="0" destOrd="0" presId="urn:microsoft.com/office/officeart/2005/8/layout/orgChart1"/>
    <dgm:cxn modelId="{4FA5E509-700A-48FD-B163-1C295286F47B}" type="presParOf" srcId="{7651BD16-6C6A-47EA-89BD-0B469E3051CA}" destId="{D31472AD-89FE-4BDC-9623-69711F6AEE1E}" srcOrd="1" destOrd="0" presId="urn:microsoft.com/office/officeart/2005/8/layout/orgChart1"/>
    <dgm:cxn modelId="{FC35AEF0-8B1B-45BD-9BEE-E8C5038D73C1}" type="presParOf" srcId="{7CDD0CBA-7518-40FA-A277-4124F171E732}" destId="{3B201F8C-635F-4A30-832F-D7F894DA887E}" srcOrd="1" destOrd="0" presId="urn:microsoft.com/office/officeart/2005/8/layout/orgChart1"/>
    <dgm:cxn modelId="{D4092E2C-D0D5-44B6-AE4D-68E2A23C5C51}" type="presParOf" srcId="{7CDD0CBA-7518-40FA-A277-4124F171E732}" destId="{DCD30266-6694-4DF2-B15A-61008D96ACAF}" srcOrd="2" destOrd="0" presId="urn:microsoft.com/office/officeart/2005/8/layout/orgChart1"/>
    <dgm:cxn modelId="{A4D94A86-B254-4989-9C37-B2200576E68B}" type="presParOf" srcId="{14C84529-B1A6-4373-961F-02D2DB77FAAF}" destId="{A9A96FC5-978F-4151-85BD-3670E0B7B02C}" srcOrd="2" destOrd="0" presId="urn:microsoft.com/office/officeart/2005/8/layout/orgChart1"/>
    <dgm:cxn modelId="{1E28F427-DD69-4132-8DB2-6A4583C8FD50}" type="presParOf" srcId="{14C84529-B1A6-4373-961F-02D2DB77FAAF}" destId="{2F93F838-B0BD-4B5F-9B85-E1A4AAC14F79}" srcOrd="3" destOrd="0" presId="urn:microsoft.com/office/officeart/2005/8/layout/orgChart1"/>
    <dgm:cxn modelId="{8126C69E-6C8C-48D5-97CD-9F8AAAF4EC11}" type="presParOf" srcId="{2F93F838-B0BD-4B5F-9B85-E1A4AAC14F79}" destId="{EEB20DD8-6E6E-4A36-981A-38C744011A9B}" srcOrd="0" destOrd="0" presId="urn:microsoft.com/office/officeart/2005/8/layout/orgChart1"/>
    <dgm:cxn modelId="{E2E8F24B-8065-405E-BD21-884297FE800C}" type="presParOf" srcId="{EEB20DD8-6E6E-4A36-981A-38C744011A9B}" destId="{A40BA3C7-BCB5-4278-9E43-881DDCBF98BB}" srcOrd="0" destOrd="0" presId="urn:microsoft.com/office/officeart/2005/8/layout/orgChart1"/>
    <dgm:cxn modelId="{36085052-9235-4C81-A49F-11D483775B46}" type="presParOf" srcId="{EEB20DD8-6E6E-4A36-981A-38C744011A9B}" destId="{40DE25FA-7DF6-4C9F-B31D-2E76CECD1230}" srcOrd="1" destOrd="0" presId="urn:microsoft.com/office/officeart/2005/8/layout/orgChart1"/>
    <dgm:cxn modelId="{15A98C98-0FE2-42AA-8FAF-2EF4AC605D56}" type="presParOf" srcId="{2F93F838-B0BD-4B5F-9B85-E1A4AAC14F79}" destId="{A2D14082-333D-4310-9CD6-7A03967B7063}" srcOrd="1" destOrd="0" presId="urn:microsoft.com/office/officeart/2005/8/layout/orgChart1"/>
    <dgm:cxn modelId="{DB9697A7-F0C7-421E-83DD-576C3331893B}" type="presParOf" srcId="{2F93F838-B0BD-4B5F-9B85-E1A4AAC14F79}" destId="{92CDBAD0-7018-4A26-ABE5-AFBE25D287F7}" srcOrd="2" destOrd="0" presId="urn:microsoft.com/office/officeart/2005/8/layout/orgChart1"/>
    <dgm:cxn modelId="{808FCBD6-5133-4EF0-9459-3FC49818B005}" type="presParOf" srcId="{14C84529-B1A6-4373-961F-02D2DB77FAAF}" destId="{69FF3C21-5B4A-4F08-A9DE-B6EF3940A0FE}" srcOrd="4" destOrd="0" presId="urn:microsoft.com/office/officeart/2005/8/layout/orgChart1"/>
    <dgm:cxn modelId="{6AC66A47-F40E-4A72-B8FD-0C33BD443C9C}" type="presParOf" srcId="{14C84529-B1A6-4373-961F-02D2DB77FAAF}" destId="{00BA70DC-E436-41C4-8055-93BFBCDCFA6E}" srcOrd="5" destOrd="0" presId="urn:microsoft.com/office/officeart/2005/8/layout/orgChart1"/>
    <dgm:cxn modelId="{5BF91076-36A6-4F87-A65A-145A86782F3C}" type="presParOf" srcId="{00BA70DC-E436-41C4-8055-93BFBCDCFA6E}" destId="{D8885314-8797-4C8A-ACD6-BC8548B20CA4}" srcOrd="0" destOrd="0" presId="urn:microsoft.com/office/officeart/2005/8/layout/orgChart1"/>
    <dgm:cxn modelId="{44EB6A4E-9AD6-452B-A5C7-F54F065CCE23}" type="presParOf" srcId="{D8885314-8797-4C8A-ACD6-BC8548B20CA4}" destId="{53B33CF7-75E2-4DA2-98DB-ECC197C0A788}" srcOrd="0" destOrd="0" presId="urn:microsoft.com/office/officeart/2005/8/layout/orgChart1"/>
    <dgm:cxn modelId="{299B4DCE-4E06-4021-B68F-61E1FF24695D}" type="presParOf" srcId="{D8885314-8797-4C8A-ACD6-BC8548B20CA4}" destId="{F7197923-5810-4554-9BB0-0F5279EAC233}" srcOrd="1" destOrd="0" presId="urn:microsoft.com/office/officeart/2005/8/layout/orgChart1"/>
    <dgm:cxn modelId="{20DC4E0E-AC09-4F5E-A395-C4BD6741F9EE}" type="presParOf" srcId="{00BA70DC-E436-41C4-8055-93BFBCDCFA6E}" destId="{013C6456-0B1B-437B-B0AE-4DDA43B6D02A}" srcOrd="1" destOrd="0" presId="urn:microsoft.com/office/officeart/2005/8/layout/orgChart1"/>
    <dgm:cxn modelId="{ED7BD6C7-5FEC-4903-A2B1-2999C818E89C}" type="presParOf" srcId="{00BA70DC-E436-41C4-8055-93BFBCDCFA6E}" destId="{DDDEEF6F-E3F7-4855-B6CA-12C9FFE6039B}" srcOrd="2" destOrd="0" presId="urn:microsoft.com/office/officeart/2005/8/layout/orgChart1"/>
    <dgm:cxn modelId="{DF30CF52-0125-4C83-9EF7-B4D389FB8CD6}" type="presParOf" srcId="{14C84529-B1A6-4373-961F-02D2DB77FAAF}" destId="{108B4F33-C660-4ED3-B1C9-3671B870E498}" srcOrd="6" destOrd="0" presId="urn:microsoft.com/office/officeart/2005/8/layout/orgChart1"/>
    <dgm:cxn modelId="{752CF449-465A-449C-A062-9361CC6B4DA6}" type="presParOf" srcId="{14C84529-B1A6-4373-961F-02D2DB77FAAF}" destId="{A74E8166-71E6-4AD2-BE49-909D4CB03533}" srcOrd="7" destOrd="0" presId="urn:microsoft.com/office/officeart/2005/8/layout/orgChart1"/>
    <dgm:cxn modelId="{46169E67-973C-4C8B-A7B0-6A161818ABE4}" type="presParOf" srcId="{A74E8166-71E6-4AD2-BE49-909D4CB03533}" destId="{61E54196-E943-4C70-B09D-B397678E5760}" srcOrd="0" destOrd="0" presId="urn:microsoft.com/office/officeart/2005/8/layout/orgChart1"/>
    <dgm:cxn modelId="{B6B31AA8-105C-4315-9956-897FBC5484AC}" type="presParOf" srcId="{61E54196-E943-4C70-B09D-B397678E5760}" destId="{115E4062-0F40-4287-99A7-BCB9F0130D22}" srcOrd="0" destOrd="0" presId="urn:microsoft.com/office/officeart/2005/8/layout/orgChart1"/>
    <dgm:cxn modelId="{906D2224-C4B4-4682-9638-E2F3467A15D6}" type="presParOf" srcId="{61E54196-E943-4C70-B09D-B397678E5760}" destId="{A8DA73BA-D520-4FFC-B541-202E4F8078E9}" srcOrd="1" destOrd="0" presId="urn:microsoft.com/office/officeart/2005/8/layout/orgChart1"/>
    <dgm:cxn modelId="{EC94147D-0043-4541-A58D-A46570F17935}" type="presParOf" srcId="{A74E8166-71E6-4AD2-BE49-909D4CB03533}" destId="{599AF6F5-FFF8-4C93-A6E7-929BE2CC5CBD}" srcOrd="1" destOrd="0" presId="urn:microsoft.com/office/officeart/2005/8/layout/orgChart1"/>
    <dgm:cxn modelId="{293718AA-A61B-458A-8802-7F588A36D96A}" type="presParOf" srcId="{A74E8166-71E6-4AD2-BE49-909D4CB03533}" destId="{B0BF3DEE-CE35-4D1A-87D7-AB50AA0AE043}" srcOrd="2" destOrd="0" presId="urn:microsoft.com/office/officeart/2005/8/layout/orgChart1"/>
    <dgm:cxn modelId="{BE6079AA-70E0-41E5-A517-4A22867D75D1}" type="presParOf" srcId="{14C84529-B1A6-4373-961F-02D2DB77FAAF}" destId="{7E538897-EAA3-42C9-8401-ACD8EA7AD47A}" srcOrd="8" destOrd="0" presId="urn:microsoft.com/office/officeart/2005/8/layout/orgChart1"/>
    <dgm:cxn modelId="{9900466D-762E-47E2-8C49-C62EF548479B}" type="presParOf" srcId="{14C84529-B1A6-4373-961F-02D2DB77FAAF}" destId="{53394D21-1D9A-4DC5-8994-E938B532C165}" srcOrd="9" destOrd="0" presId="urn:microsoft.com/office/officeart/2005/8/layout/orgChart1"/>
    <dgm:cxn modelId="{54427410-2EC2-4F0A-9D48-387A142E0386}" type="presParOf" srcId="{53394D21-1D9A-4DC5-8994-E938B532C165}" destId="{1F71FDEE-AAC5-4319-ABE9-6BC9698D573F}" srcOrd="0" destOrd="0" presId="urn:microsoft.com/office/officeart/2005/8/layout/orgChart1"/>
    <dgm:cxn modelId="{EA548B64-03FC-47ED-B6CE-74F99D265F7A}" type="presParOf" srcId="{1F71FDEE-AAC5-4319-ABE9-6BC9698D573F}" destId="{DC1954D9-5B60-4C07-B24B-1A06FB2C39F0}" srcOrd="0" destOrd="0" presId="urn:microsoft.com/office/officeart/2005/8/layout/orgChart1"/>
    <dgm:cxn modelId="{104577AC-5E84-4FA1-B6AC-928BB8295C65}" type="presParOf" srcId="{1F71FDEE-AAC5-4319-ABE9-6BC9698D573F}" destId="{4E7DBF0D-4300-4BA4-BF7A-2BF705FE1FD5}" srcOrd="1" destOrd="0" presId="urn:microsoft.com/office/officeart/2005/8/layout/orgChart1"/>
    <dgm:cxn modelId="{F98DEF66-A3BB-471A-9D77-533CB3A24045}" type="presParOf" srcId="{53394D21-1D9A-4DC5-8994-E938B532C165}" destId="{4F774E2A-1D8D-492C-99D8-0CFD35411EA2}" srcOrd="1" destOrd="0" presId="urn:microsoft.com/office/officeart/2005/8/layout/orgChart1"/>
    <dgm:cxn modelId="{B80E34F3-36B9-4ED3-9A9E-415566C67F02}" type="presParOf" srcId="{53394D21-1D9A-4DC5-8994-E938B532C165}" destId="{E2DC8D64-9FBE-4F26-ADBF-87094FC9CAEE}" srcOrd="2" destOrd="0" presId="urn:microsoft.com/office/officeart/2005/8/layout/orgChart1"/>
    <dgm:cxn modelId="{B95D0AB2-F241-4A63-9B24-26A8FE010C8F}" type="presParOf" srcId="{7364D51C-29EC-4A78-88B1-4F1A68AF4940}" destId="{FF41E388-CFE7-4983-A811-4FB661A84A92}" srcOrd="2" destOrd="0" presId="urn:microsoft.com/office/officeart/2005/8/layout/orgChart1"/>
    <dgm:cxn modelId="{413B1FE6-3130-4205-98B5-E50F8631F542}" type="presParOf" srcId="{A2BD0497-E7FF-4B28-A6A8-E0DDDB0DFEF3}" destId="{1A94900B-F7EF-4982-8786-F0B39CFA068A}" srcOrd="4" destOrd="0" presId="urn:microsoft.com/office/officeart/2005/8/layout/orgChart1"/>
    <dgm:cxn modelId="{C1FC7E8D-4671-4BBC-B5E2-9B11318FF59A}" type="presParOf" srcId="{A2BD0497-E7FF-4B28-A6A8-E0DDDB0DFEF3}" destId="{95297D09-9B0B-42BD-B6ED-503D817BCF3C}" srcOrd="5" destOrd="0" presId="urn:microsoft.com/office/officeart/2005/8/layout/orgChart1"/>
    <dgm:cxn modelId="{40E4D298-E3F9-4454-BABD-7A8C1AAC88D8}" type="presParOf" srcId="{95297D09-9B0B-42BD-B6ED-503D817BCF3C}" destId="{4A746F58-244A-4A91-ABF4-08A5FF1F8F3F}" srcOrd="0" destOrd="0" presId="urn:microsoft.com/office/officeart/2005/8/layout/orgChart1"/>
    <dgm:cxn modelId="{FA93C602-F1FF-419C-9B6E-4564B3FB7B88}" type="presParOf" srcId="{4A746F58-244A-4A91-ABF4-08A5FF1F8F3F}" destId="{B19D67BB-3F76-4C0C-A9E8-8CD8F21A125A}" srcOrd="0" destOrd="0" presId="urn:microsoft.com/office/officeart/2005/8/layout/orgChart1"/>
    <dgm:cxn modelId="{175CF7F0-3ADC-4C57-9665-72D7E2CF4BDE}" type="presParOf" srcId="{4A746F58-244A-4A91-ABF4-08A5FF1F8F3F}" destId="{ED51AB12-1790-4992-956F-43E4857FE01D}" srcOrd="1" destOrd="0" presId="urn:microsoft.com/office/officeart/2005/8/layout/orgChart1"/>
    <dgm:cxn modelId="{EB99BA5E-3ECD-40EC-A0C1-841E54D0E182}" type="presParOf" srcId="{95297D09-9B0B-42BD-B6ED-503D817BCF3C}" destId="{352CAE47-C7B5-4521-8059-733C94B95CCB}" srcOrd="1" destOrd="0" presId="urn:microsoft.com/office/officeart/2005/8/layout/orgChart1"/>
    <dgm:cxn modelId="{1B0D2656-8217-4404-8D0E-4B7E0F47B51F}" type="presParOf" srcId="{95297D09-9B0B-42BD-B6ED-503D817BCF3C}" destId="{E7820E67-CB59-4688-8C4A-B7426F7C362C}" srcOrd="2" destOrd="0" presId="urn:microsoft.com/office/officeart/2005/8/layout/orgChart1"/>
    <dgm:cxn modelId="{C66FD233-A6D7-4D6A-A672-14012AAF3326}" type="presParOf" srcId="{DA7EE0BA-5153-4F55-88FF-4B2E7534508B}" destId="{BA35807C-CA99-4DF7-9EAA-336E22DD50FF}" srcOrd="2" destOrd="0" presId="urn:microsoft.com/office/officeart/2005/8/layout/orgChart1"/>
    <dgm:cxn modelId="{538071AD-B3D3-4BE9-8A7C-8FF46F324E5A}" type="presParOf" srcId="{0E60C3C7-77B6-4A22-A808-3BEA852359E1}" destId="{7CBD7379-025E-4112-8AE4-930689A6C7B4}" srcOrd="4" destOrd="0" presId="urn:microsoft.com/office/officeart/2005/8/layout/orgChart1"/>
    <dgm:cxn modelId="{F203700C-A36A-47C4-9AA7-E0CAAB5CE5FD}" type="presParOf" srcId="{0E60C3C7-77B6-4A22-A808-3BEA852359E1}" destId="{F63EDBE9-9196-4C6C-8EEF-2577DE6BE5DE}" srcOrd="5" destOrd="0" presId="urn:microsoft.com/office/officeart/2005/8/layout/orgChart1"/>
    <dgm:cxn modelId="{CA2AC8A8-DEFD-4F6E-A9C0-9C2A0A1554FE}" type="presParOf" srcId="{F63EDBE9-9196-4C6C-8EEF-2577DE6BE5DE}" destId="{57EBCA71-860F-4A33-80E3-CC917A0D0BBE}" srcOrd="0" destOrd="0" presId="urn:microsoft.com/office/officeart/2005/8/layout/orgChart1"/>
    <dgm:cxn modelId="{8D69CC14-63C6-4838-A45C-72BD339672F5}" type="presParOf" srcId="{57EBCA71-860F-4A33-80E3-CC917A0D0BBE}" destId="{2893D582-1CA7-4E66-A7CD-7153B09461A1}" srcOrd="0" destOrd="0" presId="urn:microsoft.com/office/officeart/2005/8/layout/orgChart1"/>
    <dgm:cxn modelId="{B9828C35-D87D-4416-9E5B-0E5FCFDCF704}" type="presParOf" srcId="{57EBCA71-860F-4A33-80E3-CC917A0D0BBE}" destId="{43E919E4-BF5E-4200-972F-68238D6317D4}" srcOrd="1" destOrd="0" presId="urn:microsoft.com/office/officeart/2005/8/layout/orgChart1"/>
    <dgm:cxn modelId="{C274B481-7452-4661-BF4B-0CB19E2F7FFE}" type="presParOf" srcId="{F63EDBE9-9196-4C6C-8EEF-2577DE6BE5DE}" destId="{3B2FA661-6760-412A-A8FE-D22CD8DF09BF}" srcOrd="1" destOrd="0" presId="urn:microsoft.com/office/officeart/2005/8/layout/orgChart1"/>
    <dgm:cxn modelId="{8CA80FEB-E7DC-43B7-B959-853A89E73783}" type="presParOf" srcId="{3B2FA661-6760-412A-A8FE-D22CD8DF09BF}" destId="{B9000AFB-4D3F-4E1D-8FF8-3A7556E89991}" srcOrd="0" destOrd="0" presId="urn:microsoft.com/office/officeart/2005/8/layout/orgChart1"/>
    <dgm:cxn modelId="{BD52C2E5-C846-4581-9BCE-F2152DDF3D16}" type="presParOf" srcId="{3B2FA661-6760-412A-A8FE-D22CD8DF09BF}" destId="{FAF17F61-22BD-46EA-AB65-85BAC25E453B}" srcOrd="1" destOrd="0" presId="urn:microsoft.com/office/officeart/2005/8/layout/orgChart1"/>
    <dgm:cxn modelId="{3BAD39FE-7081-4401-B318-207DE01F71CB}" type="presParOf" srcId="{FAF17F61-22BD-46EA-AB65-85BAC25E453B}" destId="{C562A6C6-0FED-46E3-B0CF-CEE32797D182}" srcOrd="0" destOrd="0" presId="urn:microsoft.com/office/officeart/2005/8/layout/orgChart1"/>
    <dgm:cxn modelId="{6145484D-13D0-4A9D-A426-5517AE2B7056}" type="presParOf" srcId="{C562A6C6-0FED-46E3-B0CF-CEE32797D182}" destId="{C27C8DA3-F6EF-46DE-9D43-A8BFF81BA66A}" srcOrd="0" destOrd="0" presId="urn:microsoft.com/office/officeart/2005/8/layout/orgChart1"/>
    <dgm:cxn modelId="{ECB81AAD-84F2-4DBC-BC96-1BDCF607230E}" type="presParOf" srcId="{C562A6C6-0FED-46E3-B0CF-CEE32797D182}" destId="{BFC5C21C-FB15-40C3-973C-A04E89F5FA7A}" srcOrd="1" destOrd="0" presId="urn:microsoft.com/office/officeart/2005/8/layout/orgChart1"/>
    <dgm:cxn modelId="{3D94E1FF-B645-4524-8A0D-EF068AEE6450}" type="presParOf" srcId="{FAF17F61-22BD-46EA-AB65-85BAC25E453B}" destId="{52498E2D-C470-4F7E-8906-51FA29C3CBF4}" srcOrd="1" destOrd="0" presId="urn:microsoft.com/office/officeart/2005/8/layout/orgChart1"/>
    <dgm:cxn modelId="{6C02E61F-F9DD-4779-B798-E6B1DA37AD24}" type="presParOf" srcId="{FAF17F61-22BD-46EA-AB65-85BAC25E453B}" destId="{42AAD69B-04A8-49A0-877B-EA504DC7ECC0}" srcOrd="2" destOrd="0" presId="urn:microsoft.com/office/officeart/2005/8/layout/orgChart1"/>
    <dgm:cxn modelId="{92CD00F5-7B1D-4D45-AAA6-FBB57E9F2BAC}" type="presParOf" srcId="{3B2FA661-6760-412A-A8FE-D22CD8DF09BF}" destId="{0E62D379-52B2-4684-9841-DD240F865860}" srcOrd="2" destOrd="0" presId="urn:microsoft.com/office/officeart/2005/8/layout/orgChart1"/>
    <dgm:cxn modelId="{C399A1CC-4FE2-41B6-AD70-49A5621F599E}" type="presParOf" srcId="{3B2FA661-6760-412A-A8FE-D22CD8DF09BF}" destId="{DC8EB2FF-74DD-4AEB-B4BE-1BDD8F117EAF}" srcOrd="3" destOrd="0" presId="urn:microsoft.com/office/officeart/2005/8/layout/orgChart1"/>
    <dgm:cxn modelId="{3FA3F1E7-167A-42F9-A2CF-13EDD93078AF}" type="presParOf" srcId="{DC8EB2FF-74DD-4AEB-B4BE-1BDD8F117EAF}" destId="{85BC46E0-17E9-4BD0-B193-33D05F4A505F}" srcOrd="0" destOrd="0" presId="urn:microsoft.com/office/officeart/2005/8/layout/orgChart1"/>
    <dgm:cxn modelId="{671D6080-C6DE-41E9-B06F-41F72F1C4650}" type="presParOf" srcId="{85BC46E0-17E9-4BD0-B193-33D05F4A505F}" destId="{75A69F29-3B19-4081-8520-938891FF38D5}" srcOrd="0" destOrd="0" presId="urn:microsoft.com/office/officeart/2005/8/layout/orgChart1"/>
    <dgm:cxn modelId="{1620B097-A113-410C-8EC5-AA55690AC629}" type="presParOf" srcId="{85BC46E0-17E9-4BD0-B193-33D05F4A505F}" destId="{CB9EE8CE-F8B1-4649-9BB4-846E0D9E0D3A}" srcOrd="1" destOrd="0" presId="urn:microsoft.com/office/officeart/2005/8/layout/orgChart1"/>
    <dgm:cxn modelId="{D8BDED0A-FD7A-47D4-8B14-660CC88D3265}" type="presParOf" srcId="{DC8EB2FF-74DD-4AEB-B4BE-1BDD8F117EAF}" destId="{43CF593F-3E88-45B4-B41B-4103C6B895B6}" srcOrd="1" destOrd="0" presId="urn:microsoft.com/office/officeart/2005/8/layout/orgChart1"/>
    <dgm:cxn modelId="{90F3A47A-4F73-4C61-A0E7-28E8C0E2131B}" type="presParOf" srcId="{DC8EB2FF-74DD-4AEB-B4BE-1BDD8F117EAF}" destId="{6F5268CE-53EA-495C-8016-5DBBD2070B88}" srcOrd="2" destOrd="0" presId="urn:microsoft.com/office/officeart/2005/8/layout/orgChart1"/>
    <dgm:cxn modelId="{D47D1531-EF89-4386-9EF0-49A4A98C335B}" type="presParOf" srcId="{F63EDBE9-9196-4C6C-8EEF-2577DE6BE5DE}" destId="{BAB25358-B159-40B1-8A4C-66DFABC88E83}" srcOrd="2" destOrd="0" presId="urn:microsoft.com/office/officeart/2005/8/layout/orgChart1"/>
    <dgm:cxn modelId="{4EAAFBBB-147C-4F98-B34F-266EE1D159C3}" type="presParOf" srcId="{93A426F9-C30E-478A-A67A-F4BD6706EFC1}" destId="{5D740EA1-F577-419C-91B2-066AFEB0AA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62D379-52B2-4684-9841-DD240F865860}">
      <dsp:nvSpPr>
        <dsp:cNvPr id="0" name=""/>
        <dsp:cNvSpPr/>
      </dsp:nvSpPr>
      <dsp:spPr>
        <a:xfrm>
          <a:off x="7162007" y="1598487"/>
          <a:ext cx="197851" cy="1543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239"/>
              </a:lnTo>
              <a:lnTo>
                <a:pt x="197851" y="1543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00AFB-4D3F-4E1D-8FF8-3A7556E89991}">
      <dsp:nvSpPr>
        <dsp:cNvPr id="0" name=""/>
        <dsp:cNvSpPr/>
      </dsp:nvSpPr>
      <dsp:spPr>
        <a:xfrm>
          <a:off x="7162007" y="1598487"/>
          <a:ext cx="197851" cy="606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6743"/>
              </a:lnTo>
              <a:lnTo>
                <a:pt x="197851" y="60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D7379-025E-4112-8AE4-930689A6C7B4}">
      <dsp:nvSpPr>
        <dsp:cNvPr id="0" name=""/>
        <dsp:cNvSpPr/>
      </dsp:nvSpPr>
      <dsp:spPr>
        <a:xfrm>
          <a:off x="4497611" y="661991"/>
          <a:ext cx="3191999" cy="27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95"/>
              </a:lnTo>
              <a:lnTo>
                <a:pt x="3191999" y="138495"/>
              </a:lnTo>
              <a:lnTo>
                <a:pt x="3191999" y="2769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4900B-F7EF-4982-8786-F0B39CFA068A}">
      <dsp:nvSpPr>
        <dsp:cNvPr id="0" name=""/>
        <dsp:cNvSpPr/>
      </dsp:nvSpPr>
      <dsp:spPr>
        <a:xfrm>
          <a:off x="4827363" y="1598487"/>
          <a:ext cx="1595999" cy="27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95"/>
              </a:lnTo>
              <a:lnTo>
                <a:pt x="1595999" y="138495"/>
              </a:lnTo>
              <a:lnTo>
                <a:pt x="1595999" y="276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38897-EAA3-42C9-8401-ACD8EA7AD47A}">
      <dsp:nvSpPr>
        <dsp:cNvPr id="0" name=""/>
        <dsp:cNvSpPr/>
      </dsp:nvSpPr>
      <dsp:spPr>
        <a:xfrm>
          <a:off x="4299760" y="2534983"/>
          <a:ext cx="197851" cy="4352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2726"/>
              </a:lnTo>
              <a:lnTo>
                <a:pt x="197851" y="4352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B4F33-C660-4ED3-B1C9-3671B870E498}">
      <dsp:nvSpPr>
        <dsp:cNvPr id="0" name=""/>
        <dsp:cNvSpPr/>
      </dsp:nvSpPr>
      <dsp:spPr>
        <a:xfrm>
          <a:off x="4299760" y="2534983"/>
          <a:ext cx="197851" cy="3416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6231"/>
              </a:lnTo>
              <a:lnTo>
                <a:pt x="197851" y="34162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F3C21-5B4A-4F08-A9DE-B6EF3940A0FE}">
      <dsp:nvSpPr>
        <dsp:cNvPr id="0" name=""/>
        <dsp:cNvSpPr/>
      </dsp:nvSpPr>
      <dsp:spPr>
        <a:xfrm>
          <a:off x="4299760" y="2534983"/>
          <a:ext cx="197851" cy="2479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9735"/>
              </a:lnTo>
              <a:lnTo>
                <a:pt x="197851" y="2479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96FC5-978F-4151-85BD-3670E0B7B02C}">
      <dsp:nvSpPr>
        <dsp:cNvPr id="0" name=""/>
        <dsp:cNvSpPr/>
      </dsp:nvSpPr>
      <dsp:spPr>
        <a:xfrm>
          <a:off x="4299760" y="2534983"/>
          <a:ext cx="197851" cy="1543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239"/>
              </a:lnTo>
              <a:lnTo>
                <a:pt x="197851" y="1543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1C847-8A7B-411A-BFDF-862594894AB9}">
      <dsp:nvSpPr>
        <dsp:cNvPr id="0" name=""/>
        <dsp:cNvSpPr/>
      </dsp:nvSpPr>
      <dsp:spPr>
        <a:xfrm>
          <a:off x="4299760" y="2534983"/>
          <a:ext cx="197851" cy="606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6743"/>
              </a:lnTo>
              <a:lnTo>
                <a:pt x="197851" y="60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F560D-7EE6-449F-A3B3-84C419F80E39}">
      <dsp:nvSpPr>
        <dsp:cNvPr id="0" name=""/>
        <dsp:cNvSpPr/>
      </dsp:nvSpPr>
      <dsp:spPr>
        <a:xfrm>
          <a:off x="4781643" y="1598487"/>
          <a:ext cx="91440" cy="27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9970E-DD50-4BA3-A391-28F22ED1C720}">
      <dsp:nvSpPr>
        <dsp:cNvPr id="0" name=""/>
        <dsp:cNvSpPr/>
      </dsp:nvSpPr>
      <dsp:spPr>
        <a:xfrm>
          <a:off x="3231363" y="1598487"/>
          <a:ext cx="1595999" cy="276991"/>
        </a:xfrm>
        <a:custGeom>
          <a:avLst/>
          <a:gdLst/>
          <a:ahLst/>
          <a:cxnLst/>
          <a:rect l="0" t="0" r="0" b="0"/>
          <a:pathLst>
            <a:path>
              <a:moveTo>
                <a:pt x="1595999" y="0"/>
              </a:moveTo>
              <a:lnTo>
                <a:pt x="1595999" y="138495"/>
              </a:lnTo>
              <a:lnTo>
                <a:pt x="0" y="138495"/>
              </a:lnTo>
              <a:lnTo>
                <a:pt x="0" y="276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B702A-7785-4F40-9201-4DBDD9BE9338}">
      <dsp:nvSpPr>
        <dsp:cNvPr id="0" name=""/>
        <dsp:cNvSpPr/>
      </dsp:nvSpPr>
      <dsp:spPr>
        <a:xfrm>
          <a:off x="4497611" y="661991"/>
          <a:ext cx="329752" cy="27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95"/>
              </a:lnTo>
              <a:lnTo>
                <a:pt x="329752" y="138495"/>
              </a:lnTo>
              <a:lnTo>
                <a:pt x="329752" y="2769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2773B-9BE7-4BF2-8DC5-B5647BE468B5}">
      <dsp:nvSpPr>
        <dsp:cNvPr id="0" name=""/>
        <dsp:cNvSpPr/>
      </dsp:nvSpPr>
      <dsp:spPr>
        <a:xfrm>
          <a:off x="778008" y="1598487"/>
          <a:ext cx="197851" cy="5289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9222"/>
              </a:lnTo>
              <a:lnTo>
                <a:pt x="197851" y="52892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C549D-231E-4BA6-9211-602423125495}">
      <dsp:nvSpPr>
        <dsp:cNvPr id="0" name=""/>
        <dsp:cNvSpPr/>
      </dsp:nvSpPr>
      <dsp:spPr>
        <a:xfrm>
          <a:off x="778008" y="1598487"/>
          <a:ext cx="197851" cy="4352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2726"/>
              </a:lnTo>
              <a:lnTo>
                <a:pt x="197851" y="4352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11832-A217-4FE8-B4B4-0569916D1D37}">
      <dsp:nvSpPr>
        <dsp:cNvPr id="0" name=""/>
        <dsp:cNvSpPr/>
      </dsp:nvSpPr>
      <dsp:spPr>
        <a:xfrm>
          <a:off x="778008" y="1598487"/>
          <a:ext cx="197851" cy="3416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6231"/>
              </a:lnTo>
              <a:lnTo>
                <a:pt x="197851" y="34162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D1290-1CE1-4607-BA2C-0B76F1C42EE1}">
      <dsp:nvSpPr>
        <dsp:cNvPr id="0" name=""/>
        <dsp:cNvSpPr/>
      </dsp:nvSpPr>
      <dsp:spPr>
        <a:xfrm>
          <a:off x="778008" y="1598487"/>
          <a:ext cx="197851" cy="2479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9735"/>
              </a:lnTo>
              <a:lnTo>
                <a:pt x="197851" y="2479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C33AD-AF00-4158-A0A4-109CDF68DFCA}">
      <dsp:nvSpPr>
        <dsp:cNvPr id="0" name=""/>
        <dsp:cNvSpPr/>
      </dsp:nvSpPr>
      <dsp:spPr>
        <a:xfrm>
          <a:off x="778008" y="1598487"/>
          <a:ext cx="197851" cy="1543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239"/>
              </a:lnTo>
              <a:lnTo>
                <a:pt x="197851" y="1543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95B8E-981C-4605-86B9-779AA2363C1A}">
      <dsp:nvSpPr>
        <dsp:cNvPr id="0" name=""/>
        <dsp:cNvSpPr/>
      </dsp:nvSpPr>
      <dsp:spPr>
        <a:xfrm>
          <a:off x="778008" y="1598487"/>
          <a:ext cx="197851" cy="606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6743"/>
              </a:lnTo>
              <a:lnTo>
                <a:pt x="197851" y="60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320A6-581B-4546-8EFF-829B43CF6491}">
      <dsp:nvSpPr>
        <dsp:cNvPr id="0" name=""/>
        <dsp:cNvSpPr/>
      </dsp:nvSpPr>
      <dsp:spPr>
        <a:xfrm>
          <a:off x="1305611" y="661991"/>
          <a:ext cx="3191999" cy="276991"/>
        </a:xfrm>
        <a:custGeom>
          <a:avLst/>
          <a:gdLst/>
          <a:ahLst/>
          <a:cxnLst/>
          <a:rect l="0" t="0" r="0" b="0"/>
          <a:pathLst>
            <a:path>
              <a:moveTo>
                <a:pt x="3191999" y="0"/>
              </a:moveTo>
              <a:lnTo>
                <a:pt x="3191999" y="138495"/>
              </a:lnTo>
              <a:lnTo>
                <a:pt x="0" y="138495"/>
              </a:lnTo>
              <a:lnTo>
                <a:pt x="0" y="2769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51709-800C-44B1-8AAC-81EB49D66F13}">
      <dsp:nvSpPr>
        <dsp:cNvPr id="0" name=""/>
        <dsp:cNvSpPr/>
      </dsp:nvSpPr>
      <dsp:spPr>
        <a:xfrm>
          <a:off x="3838107" y="2487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solidFill>
                <a:sysClr val="windowText" lastClr="000000"/>
              </a:solidFill>
            </a:rPr>
            <a:t>İSLAMİ İLİMLER FAKÜLTESİ</a:t>
          </a:r>
        </a:p>
      </dsp:txBody>
      <dsp:txXfrm>
        <a:off x="3838107" y="2487"/>
        <a:ext cx="1319008" cy="659504"/>
      </dsp:txXfrm>
    </dsp:sp>
    <dsp:sp modelId="{E20C10EB-B2AE-4309-A3EA-0FD9B196F549}">
      <dsp:nvSpPr>
        <dsp:cNvPr id="0" name=""/>
        <dsp:cNvSpPr/>
      </dsp:nvSpPr>
      <dsp:spPr>
        <a:xfrm>
          <a:off x="646107" y="938983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Temel İslam Bilimleri Bölümü</a:t>
          </a:r>
        </a:p>
      </dsp:txBody>
      <dsp:txXfrm>
        <a:off x="646107" y="938983"/>
        <a:ext cx="1319008" cy="659504"/>
      </dsp:txXfrm>
    </dsp:sp>
    <dsp:sp modelId="{208C9431-0789-49C8-93F4-5FAFF9D3C947}">
      <dsp:nvSpPr>
        <dsp:cNvPr id="0" name=""/>
        <dsp:cNvSpPr/>
      </dsp:nvSpPr>
      <dsp:spPr>
        <a:xfrm>
          <a:off x="975859" y="1875479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Tefsir Anabilim Dalı</a:t>
          </a:r>
        </a:p>
      </dsp:txBody>
      <dsp:txXfrm>
        <a:off x="975859" y="1875479"/>
        <a:ext cx="1319008" cy="659504"/>
      </dsp:txXfrm>
    </dsp:sp>
    <dsp:sp modelId="{F813B31C-ADEC-45E5-ADB2-AC0CDFD9DA85}">
      <dsp:nvSpPr>
        <dsp:cNvPr id="0" name=""/>
        <dsp:cNvSpPr/>
      </dsp:nvSpPr>
      <dsp:spPr>
        <a:xfrm>
          <a:off x="975859" y="2811975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Hadis Anabilim Dalı</a:t>
          </a:r>
        </a:p>
      </dsp:txBody>
      <dsp:txXfrm>
        <a:off x="975859" y="2811975"/>
        <a:ext cx="1319008" cy="659504"/>
      </dsp:txXfrm>
    </dsp:sp>
    <dsp:sp modelId="{68D8B8B3-374B-4723-A50F-3B81507BCCE0}">
      <dsp:nvSpPr>
        <dsp:cNvPr id="0" name=""/>
        <dsp:cNvSpPr/>
      </dsp:nvSpPr>
      <dsp:spPr>
        <a:xfrm>
          <a:off x="975859" y="3748470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İslam Hukuku Anabilim Dalı</a:t>
          </a:r>
        </a:p>
      </dsp:txBody>
      <dsp:txXfrm>
        <a:off x="975859" y="3748470"/>
        <a:ext cx="1319008" cy="659504"/>
      </dsp:txXfrm>
    </dsp:sp>
    <dsp:sp modelId="{EDD3080B-5C67-4322-A06B-27E3D1078B3F}">
      <dsp:nvSpPr>
        <dsp:cNvPr id="0" name=""/>
        <dsp:cNvSpPr/>
      </dsp:nvSpPr>
      <dsp:spPr>
        <a:xfrm>
          <a:off x="975859" y="4684966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Kelam ve İslam Mezhepleri Anabilim Dalı</a:t>
          </a:r>
        </a:p>
      </dsp:txBody>
      <dsp:txXfrm>
        <a:off x="975859" y="4684966"/>
        <a:ext cx="1319008" cy="659504"/>
      </dsp:txXfrm>
    </dsp:sp>
    <dsp:sp modelId="{DB67DE94-50CC-4E0E-B34F-376EDDF7F2B0}">
      <dsp:nvSpPr>
        <dsp:cNvPr id="0" name=""/>
        <dsp:cNvSpPr/>
      </dsp:nvSpPr>
      <dsp:spPr>
        <a:xfrm>
          <a:off x="975859" y="5621462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Tasavvuf Anabilim Dalı</a:t>
          </a:r>
        </a:p>
      </dsp:txBody>
      <dsp:txXfrm>
        <a:off x="975859" y="5621462"/>
        <a:ext cx="1319008" cy="659504"/>
      </dsp:txXfrm>
    </dsp:sp>
    <dsp:sp modelId="{8E195F4F-E3BA-4BE7-A1AE-D1B203B91CD0}">
      <dsp:nvSpPr>
        <dsp:cNvPr id="0" name=""/>
        <dsp:cNvSpPr/>
      </dsp:nvSpPr>
      <dsp:spPr>
        <a:xfrm>
          <a:off x="975859" y="6557958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Arap Dili ve Belagati Anabilim Dalı</a:t>
          </a:r>
        </a:p>
      </dsp:txBody>
      <dsp:txXfrm>
        <a:off x="975859" y="6557958"/>
        <a:ext cx="1319008" cy="659504"/>
      </dsp:txXfrm>
    </dsp:sp>
    <dsp:sp modelId="{DD159DA3-DC74-496F-8B85-CA9BD627D4F1}">
      <dsp:nvSpPr>
        <dsp:cNvPr id="0" name=""/>
        <dsp:cNvSpPr/>
      </dsp:nvSpPr>
      <dsp:spPr>
        <a:xfrm>
          <a:off x="4167859" y="938983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Felsefe ve Din Bilimleri Bölümü</a:t>
          </a:r>
        </a:p>
      </dsp:txBody>
      <dsp:txXfrm>
        <a:off x="4167859" y="938983"/>
        <a:ext cx="1319008" cy="659504"/>
      </dsp:txXfrm>
    </dsp:sp>
    <dsp:sp modelId="{B603E6F5-89DE-4D36-B41D-07104F8EA19F}">
      <dsp:nvSpPr>
        <dsp:cNvPr id="0" name=""/>
        <dsp:cNvSpPr/>
      </dsp:nvSpPr>
      <dsp:spPr>
        <a:xfrm>
          <a:off x="2571859" y="1875479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İslam Felsefesi Anabilim Dalı</a:t>
          </a:r>
        </a:p>
      </dsp:txBody>
      <dsp:txXfrm>
        <a:off x="2571859" y="1875479"/>
        <a:ext cx="1319008" cy="659504"/>
      </dsp:txXfrm>
    </dsp:sp>
    <dsp:sp modelId="{45370892-E950-4D47-A91A-77EA6485B787}">
      <dsp:nvSpPr>
        <dsp:cNvPr id="0" name=""/>
        <dsp:cNvSpPr/>
      </dsp:nvSpPr>
      <dsp:spPr>
        <a:xfrm>
          <a:off x="4167859" y="1875479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Din Bilimleri Anabilim Dalı</a:t>
          </a:r>
        </a:p>
      </dsp:txBody>
      <dsp:txXfrm>
        <a:off x="4167859" y="1875479"/>
        <a:ext cx="1319008" cy="659504"/>
      </dsp:txXfrm>
    </dsp:sp>
    <dsp:sp modelId="{DBD13360-577F-4123-8A21-7CDDD252723C}">
      <dsp:nvSpPr>
        <dsp:cNvPr id="0" name=""/>
        <dsp:cNvSpPr/>
      </dsp:nvSpPr>
      <dsp:spPr>
        <a:xfrm>
          <a:off x="4497611" y="2811975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Din Felsefesi Bilim Dalı</a:t>
          </a:r>
        </a:p>
      </dsp:txBody>
      <dsp:txXfrm>
        <a:off x="4497611" y="2811975"/>
        <a:ext cx="1319008" cy="659504"/>
      </dsp:txXfrm>
    </dsp:sp>
    <dsp:sp modelId="{A40BA3C7-BCB5-4278-9E43-881DDCBF98BB}">
      <dsp:nvSpPr>
        <dsp:cNvPr id="0" name=""/>
        <dsp:cNvSpPr/>
      </dsp:nvSpPr>
      <dsp:spPr>
        <a:xfrm>
          <a:off x="4497611" y="3748470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Din Sosyolojisi Bilim Dalı</a:t>
          </a:r>
        </a:p>
      </dsp:txBody>
      <dsp:txXfrm>
        <a:off x="4497611" y="3748470"/>
        <a:ext cx="1319008" cy="659504"/>
      </dsp:txXfrm>
    </dsp:sp>
    <dsp:sp modelId="{53B33CF7-75E2-4DA2-98DB-ECC197C0A788}">
      <dsp:nvSpPr>
        <dsp:cNvPr id="0" name=""/>
        <dsp:cNvSpPr/>
      </dsp:nvSpPr>
      <dsp:spPr>
        <a:xfrm>
          <a:off x="4497611" y="4684966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Din Eğitimi Bilim Dalı</a:t>
          </a:r>
        </a:p>
      </dsp:txBody>
      <dsp:txXfrm>
        <a:off x="4497611" y="4684966"/>
        <a:ext cx="1319008" cy="659504"/>
      </dsp:txXfrm>
    </dsp:sp>
    <dsp:sp modelId="{115E4062-0F40-4287-99A7-BCB9F0130D22}">
      <dsp:nvSpPr>
        <dsp:cNvPr id="0" name=""/>
        <dsp:cNvSpPr/>
      </dsp:nvSpPr>
      <dsp:spPr>
        <a:xfrm>
          <a:off x="4497611" y="5621462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Din Psikolojisi Bilim Dalı</a:t>
          </a:r>
        </a:p>
      </dsp:txBody>
      <dsp:txXfrm>
        <a:off x="4497611" y="5621462"/>
        <a:ext cx="1319008" cy="659504"/>
      </dsp:txXfrm>
    </dsp:sp>
    <dsp:sp modelId="{DC1954D9-5B60-4C07-B24B-1A06FB2C39F0}">
      <dsp:nvSpPr>
        <dsp:cNvPr id="0" name=""/>
        <dsp:cNvSpPr/>
      </dsp:nvSpPr>
      <dsp:spPr>
        <a:xfrm>
          <a:off x="4497611" y="6557958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Dinler Tarihi Bilim Dalı</a:t>
          </a:r>
        </a:p>
      </dsp:txBody>
      <dsp:txXfrm>
        <a:off x="4497611" y="6557958"/>
        <a:ext cx="1319008" cy="659504"/>
      </dsp:txXfrm>
    </dsp:sp>
    <dsp:sp modelId="{B19D67BB-3F76-4C0C-A9E8-8CD8F21A125A}">
      <dsp:nvSpPr>
        <dsp:cNvPr id="0" name=""/>
        <dsp:cNvSpPr/>
      </dsp:nvSpPr>
      <dsp:spPr>
        <a:xfrm>
          <a:off x="5763859" y="1875479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Felsefe Tarihi  ve Mantık Anabilim Dalı</a:t>
          </a:r>
        </a:p>
      </dsp:txBody>
      <dsp:txXfrm>
        <a:off x="5763859" y="1875479"/>
        <a:ext cx="1319008" cy="659504"/>
      </dsp:txXfrm>
    </dsp:sp>
    <dsp:sp modelId="{2893D582-1CA7-4E66-A7CD-7153B09461A1}">
      <dsp:nvSpPr>
        <dsp:cNvPr id="0" name=""/>
        <dsp:cNvSpPr/>
      </dsp:nvSpPr>
      <dsp:spPr>
        <a:xfrm>
          <a:off x="7030107" y="938983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İslam Tarihi ve Sanatları Bölümü</a:t>
          </a:r>
        </a:p>
      </dsp:txBody>
      <dsp:txXfrm>
        <a:off x="7030107" y="938983"/>
        <a:ext cx="1319008" cy="659504"/>
      </dsp:txXfrm>
    </dsp:sp>
    <dsp:sp modelId="{C27C8DA3-F6EF-46DE-9D43-A8BFF81BA66A}">
      <dsp:nvSpPr>
        <dsp:cNvPr id="0" name=""/>
        <dsp:cNvSpPr/>
      </dsp:nvSpPr>
      <dsp:spPr>
        <a:xfrm>
          <a:off x="7359859" y="1875479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İslam Tarihi Anabilim Dalı</a:t>
          </a:r>
        </a:p>
      </dsp:txBody>
      <dsp:txXfrm>
        <a:off x="7359859" y="1875479"/>
        <a:ext cx="1319008" cy="659504"/>
      </dsp:txXfrm>
    </dsp:sp>
    <dsp:sp modelId="{75A69F29-3B19-4081-8520-938891FF38D5}">
      <dsp:nvSpPr>
        <dsp:cNvPr id="0" name=""/>
        <dsp:cNvSpPr/>
      </dsp:nvSpPr>
      <dsp:spPr>
        <a:xfrm>
          <a:off x="7359859" y="2811975"/>
          <a:ext cx="1319008" cy="65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Türk-İslam Edebiyatı ve İslam Sanatları Anabilim Dalı</a:t>
          </a:r>
        </a:p>
      </dsp:txBody>
      <dsp:txXfrm>
        <a:off x="7359859" y="2811975"/>
        <a:ext cx="1319008" cy="659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EC7D-3BD4-4F2A-A685-991A8BCC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6-26T05:49:00Z</dcterms:created>
  <dcterms:modified xsi:type="dcterms:W3CDTF">2019-06-26T06:27:00Z</dcterms:modified>
</cp:coreProperties>
</file>